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A404C" w14:textId="156CC898" w:rsidR="00BB217B" w:rsidRDefault="00BB217B" w:rsidP="00BB217B">
      <w:pPr>
        <w:jc w:val="center"/>
        <w:rPr>
          <w:rFonts w:ascii="Calibri" w:hAnsi="Calibri" w:cs="Calibri"/>
          <w:b/>
          <w:smallCaps/>
          <w:sz w:val="28"/>
        </w:rPr>
      </w:pPr>
      <w:bookmarkStart w:id="0" w:name="_GoBack"/>
      <w:bookmarkEnd w:id="0"/>
      <w:r w:rsidRPr="00A770A0">
        <w:rPr>
          <w:rFonts w:ascii="Calibri" w:hAnsi="Calibri" w:cs="Calibri"/>
          <w:b/>
          <w:smallCaps/>
          <w:sz w:val="28"/>
        </w:rPr>
        <w:t>Board of Directors - CDS Family &amp; Behavioral Health Services, Inc.</w:t>
      </w:r>
      <w:r w:rsidR="00526978">
        <w:rPr>
          <w:rFonts w:ascii="Calibri" w:hAnsi="Calibri" w:cs="Calibri"/>
          <w:b/>
          <w:smallCaps/>
          <w:sz w:val="28"/>
        </w:rPr>
        <w:t xml:space="preserve"> &amp;</w:t>
      </w:r>
    </w:p>
    <w:p w14:paraId="095829F7" w14:textId="082421E1" w:rsidR="00526978" w:rsidRPr="00A770A0" w:rsidRDefault="00526978" w:rsidP="00BB217B">
      <w:pPr>
        <w:jc w:val="center"/>
        <w:rPr>
          <w:rFonts w:ascii="Calibri" w:hAnsi="Calibri" w:cs="Calibri"/>
          <w:b/>
          <w:smallCaps/>
          <w:sz w:val="28"/>
        </w:rPr>
      </w:pPr>
      <w:r>
        <w:rPr>
          <w:rFonts w:ascii="Calibri" w:hAnsi="Calibri" w:cs="Calibri"/>
          <w:b/>
          <w:smallCaps/>
          <w:sz w:val="28"/>
        </w:rPr>
        <w:t>Community Alternative Services Foundation, Inc.</w:t>
      </w:r>
    </w:p>
    <w:p w14:paraId="1E2CD6AF" w14:textId="77777777" w:rsidR="00F57E27" w:rsidRPr="00A770A0" w:rsidRDefault="00F57E27">
      <w:pPr>
        <w:rPr>
          <w:rFonts w:ascii="Calibri" w:hAnsi="Calibri" w:cs="Calibri"/>
          <w:sz w:val="22"/>
          <w:szCs w:val="22"/>
        </w:rPr>
      </w:pPr>
    </w:p>
    <w:p w14:paraId="0E8D544F" w14:textId="77777777" w:rsidR="00BB217B" w:rsidRPr="00A770A0" w:rsidRDefault="00BB217B" w:rsidP="00BB217B">
      <w:pPr>
        <w:jc w:val="center"/>
        <w:rPr>
          <w:rFonts w:ascii="Calibri" w:hAnsi="Calibri" w:cs="Calibri"/>
          <w:szCs w:val="24"/>
          <w:u w:val="single"/>
        </w:rPr>
      </w:pPr>
      <w:r w:rsidRPr="00A770A0">
        <w:rPr>
          <w:rFonts w:ascii="Calibri" w:hAnsi="Calibri" w:cs="Calibri"/>
          <w:szCs w:val="24"/>
          <w:u w:val="single"/>
        </w:rPr>
        <w:t>Executive Committee</w:t>
      </w:r>
    </w:p>
    <w:p w14:paraId="5EE8264D" w14:textId="77777777" w:rsidR="00BB217B" w:rsidRPr="00A770A0" w:rsidRDefault="00BB217B">
      <w:pPr>
        <w:rPr>
          <w:rFonts w:ascii="Calibri" w:hAnsi="Calibri" w:cs="Calibri"/>
          <w:sz w:val="20"/>
        </w:rPr>
      </w:pPr>
    </w:p>
    <w:p w14:paraId="0B123C61" w14:textId="4E6B4A68" w:rsidR="00BB217B" w:rsidRPr="00A770A0" w:rsidRDefault="00BB217B" w:rsidP="00BB217B">
      <w:pPr>
        <w:rPr>
          <w:rFonts w:ascii="Calibri" w:hAnsi="Calibri" w:cs="Calibri"/>
          <w:b/>
          <w:sz w:val="20"/>
        </w:rPr>
      </w:pPr>
      <w:r w:rsidRPr="00A770A0">
        <w:rPr>
          <w:rFonts w:ascii="Calibri" w:hAnsi="Calibri" w:cs="Calibri"/>
          <w:b/>
          <w:i/>
          <w:sz w:val="20"/>
        </w:rPr>
        <w:t>President</w:t>
      </w:r>
      <w:r w:rsidRPr="00A770A0">
        <w:rPr>
          <w:rFonts w:ascii="Calibri" w:hAnsi="Calibri" w:cs="Calibri"/>
          <w:b/>
          <w:sz w:val="20"/>
        </w:rPr>
        <w:t>:</w:t>
      </w:r>
      <w:r w:rsidRPr="00A770A0">
        <w:rPr>
          <w:rFonts w:ascii="Calibri" w:hAnsi="Calibri" w:cs="Calibri"/>
          <w:b/>
          <w:i/>
          <w:sz w:val="20"/>
        </w:rPr>
        <w:tab/>
      </w:r>
      <w:r w:rsidRPr="00A770A0">
        <w:rPr>
          <w:rFonts w:ascii="Calibri" w:hAnsi="Calibri" w:cs="Calibri"/>
          <w:b/>
          <w:i/>
          <w:sz w:val="20"/>
        </w:rPr>
        <w:tab/>
      </w:r>
      <w:r w:rsidRPr="00A770A0">
        <w:rPr>
          <w:rFonts w:ascii="Calibri" w:hAnsi="Calibri" w:cs="Calibri"/>
          <w:b/>
          <w:i/>
          <w:sz w:val="20"/>
        </w:rPr>
        <w:tab/>
      </w:r>
      <w:r w:rsidRPr="00A770A0">
        <w:rPr>
          <w:rFonts w:ascii="Calibri" w:hAnsi="Calibri" w:cs="Calibri"/>
          <w:b/>
          <w:i/>
          <w:sz w:val="20"/>
        </w:rPr>
        <w:tab/>
      </w:r>
      <w:r w:rsidRPr="00A770A0">
        <w:rPr>
          <w:rFonts w:ascii="Calibri" w:hAnsi="Calibri" w:cs="Calibri"/>
          <w:b/>
          <w:i/>
          <w:sz w:val="20"/>
        </w:rPr>
        <w:tab/>
      </w:r>
      <w:r w:rsidR="00AF7D05" w:rsidRPr="00A770A0">
        <w:rPr>
          <w:rFonts w:ascii="Calibri" w:hAnsi="Calibri" w:cs="Calibri"/>
          <w:b/>
          <w:i/>
          <w:sz w:val="20"/>
        </w:rPr>
        <w:t>Treasurer</w:t>
      </w:r>
      <w:r w:rsidR="00AF7D05" w:rsidRPr="00A770A0">
        <w:rPr>
          <w:rFonts w:ascii="Calibri" w:hAnsi="Calibri" w:cs="Calibri"/>
          <w:b/>
          <w:sz w:val="20"/>
        </w:rPr>
        <w:t>:</w:t>
      </w:r>
    </w:p>
    <w:p w14:paraId="55A31800" w14:textId="5DDEF8D0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H. Thomas Lane, Jr.</w:t>
      </w:r>
      <w:r w:rsidRPr="00A770A0">
        <w:rPr>
          <w:rFonts w:ascii="Calibri" w:hAnsi="Calibri" w:cs="Calibri"/>
          <w:bCs/>
          <w:sz w:val="20"/>
        </w:rPr>
        <w:tab/>
      </w:r>
      <w:r w:rsidRPr="00A770A0">
        <w:rPr>
          <w:rFonts w:ascii="Calibri" w:hAnsi="Calibri" w:cs="Calibri"/>
          <w:bCs/>
          <w:sz w:val="20"/>
        </w:rPr>
        <w:tab/>
      </w:r>
      <w:r w:rsidRPr="00A770A0">
        <w:rPr>
          <w:rFonts w:ascii="Calibri" w:hAnsi="Calibri" w:cs="Calibri"/>
          <w:bCs/>
          <w:sz w:val="20"/>
        </w:rPr>
        <w:tab/>
      </w:r>
      <w:r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>Frank Williams, Esq.</w:t>
      </w:r>
    </w:p>
    <w:p w14:paraId="6CDC8BC4" w14:textId="46920557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Paperless Solutions Group</w:t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  <w:t>Prosecutor, US Attorney’s Office</w:t>
      </w:r>
    </w:p>
    <w:p w14:paraId="63EAE140" w14:textId="45703C2F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4020 W Newberry Road, Suite</w:t>
      </w:r>
      <w:r w:rsidR="0089149E" w:rsidRPr="00A770A0">
        <w:rPr>
          <w:rFonts w:ascii="Calibri" w:hAnsi="Calibri" w:cs="Calibri"/>
          <w:bCs/>
          <w:sz w:val="20"/>
        </w:rPr>
        <w:t xml:space="preserve"> </w:t>
      </w:r>
      <w:r w:rsidRPr="00A770A0">
        <w:rPr>
          <w:rFonts w:ascii="Calibri" w:hAnsi="Calibri" w:cs="Calibri"/>
          <w:bCs/>
          <w:sz w:val="20"/>
        </w:rPr>
        <w:t>200</w:t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  <w:t>US Courthouse</w:t>
      </w:r>
    </w:p>
    <w:p w14:paraId="44D0489D" w14:textId="4B62346C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Gainesville FL 32607</w:t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  <w:t>401 SE 1</w:t>
      </w:r>
      <w:r w:rsidR="00A61EEC" w:rsidRPr="00A770A0">
        <w:rPr>
          <w:rFonts w:ascii="Calibri" w:hAnsi="Calibri" w:cs="Calibri"/>
          <w:bCs/>
          <w:sz w:val="20"/>
          <w:vertAlign w:val="superscript"/>
        </w:rPr>
        <w:t>st</w:t>
      </w:r>
      <w:r w:rsidR="00A61EEC" w:rsidRPr="00A770A0">
        <w:rPr>
          <w:rFonts w:ascii="Calibri" w:hAnsi="Calibri" w:cs="Calibri"/>
          <w:bCs/>
          <w:sz w:val="20"/>
        </w:rPr>
        <w:t xml:space="preserve"> Avenue</w:t>
      </w:r>
    </w:p>
    <w:p w14:paraId="057E8C40" w14:textId="39C46576" w:rsidR="00BB217B" w:rsidRPr="00A770A0" w:rsidRDefault="00AF7D05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 xml:space="preserve">Office: </w:t>
      </w:r>
      <w:r w:rsidR="00BB217B" w:rsidRPr="00A770A0">
        <w:rPr>
          <w:rFonts w:ascii="Calibri" w:hAnsi="Calibri" w:cs="Calibri"/>
          <w:bCs/>
          <w:sz w:val="20"/>
        </w:rPr>
        <w:t>(352) 331-6262</w:t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  <w:t>Gainesville, FL 32601</w:t>
      </w:r>
    </w:p>
    <w:p w14:paraId="62D7253A" w14:textId="2CD4BBEA" w:rsidR="00BB217B" w:rsidRPr="00A770A0" w:rsidRDefault="00AF7D05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 xml:space="preserve">Cellphone: </w:t>
      </w:r>
      <w:r w:rsidR="00BB217B" w:rsidRPr="00A770A0">
        <w:rPr>
          <w:rFonts w:ascii="Calibri" w:hAnsi="Calibri" w:cs="Calibri"/>
          <w:bCs/>
          <w:sz w:val="20"/>
        </w:rPr>
        <w:t>(352) 870-0008</w:t>
      </w:r>
      <w:r w:rsidR="00BB217B" w:rsidRPr="00A770A0">
        <w:rPr>
          <w:rFonts w:ascii="Calibri" w:hAnsi="Calibri" w:cs="Calibri"/>
          <w:sz w:val="20"/>
        </w:rPr>
        <w:tab/>
      </w:r>
      <w:r w:rsidR="00A61EEC" w:rsidRPr="00A770A0">
        <w:rPr>
          <w:rFonts w:ascii="Calibri" w:hAnsi="Calibri" w:cs="Calibri"/>
          <w:sz w:val="20"/>
        </w:rPr>
        <w:tab/>
      </w:r>
      <w:r w:rsidR="00A61EEC" w:rsidRPr="00A770A0">
        <w:rPr>
          <w:rFonts w:ascii="Calibri" w:hAnsi="Calibri" w:cs="Calibri"/>
          <w:sz w:val="20"/>
        </w:rPr>
        <w:tab/>
      </w:r>
      <w:r w:rsidR="00A61EEC" w:rsidRPr="00A770A0">
        <w:rPr>
          <w:rFonts w:ascii="Calibri" w:hAnsi="Calibri" w:cs="Calibri"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>Work: (352) 378-0996</w:t>
      </w:r>
    </w:p>
    <w:p w14:paraId="72BC01D3" w14:textId="3836AC1A" w:rsidR="00BB217B" w:rsidRPr="00A770A0" w:rsidRDefault="00AF7D05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 xml:space="preserve">Fax: </w:t>
      </w:r>
      <w:r w:rsidR="00BB217B" w:rsidRPr="00A770A0">
        <w:rPr>
          <w:rFonts w:ascii="Calibri" w:hAnsi="Calibri" w:cs="Calibri"/>
          <w:bCs/>
          <w:sz w:val="20"/>
        </w:rPr>
        <w:t>(352) 505-3036</w:t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  <w:t>Cellphone: (352) 284-1809</w:t>
      </w:r>
    </w:p>
    <w:p w14:paraId="319F011A" w14:textId="5680FB88" w:rsidR="00BB217B" w:rsidRPr="00A770A0" w:rsidRDefault="001C018E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E</w:t>
      </w:r>
      <w:r w:rsidR="00BB217B" w:rsidRPr="00A770A0">
        <w:rPr>
          <w:rFonts w:ascii="Calibri" w:hAnsi="Calibri" w:cs="Calibri"/>
          <w:bCs/>
          <w:sz w:val="20"/>
        </w:rPr>
        <w:t xml:space="preserve">-mail: </w:t>
      </w:r>
      <w:r w:rsidR="00A61EEC" w:rsidRPr="00A770A0">
        <w:rPr>
          <w:rFonts w:ascii="Calibri" w:hAnsi="Calibri" w:cs="Calibri"/>
          <w:bCs/>
          <w:sz w:val="20"/>
        </w:rPr>
        <w:t>Tlane@lphllc.net</w:t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  <w:t xml:space="preserve">E-mail: </w:t>
      </w:r>
      <w:hyperlink r:id="rId8" w:history="1">
        <w:r w:rsidR="00A61EEC" w:rsidRPr="00A770A0">
          <w:rPr>
            <w:rFonts w:ascii="Calibri" w:hAnsi="Calibri" w:cs="Calibri"/>
            <w:bCs/>
            <w:sz w:val="20"/>
          </w:rPr>
          <w:t>frank.williams@usdoj.gov</w:t>
        </w:r>
      </w:hyperlink>
    </w:p>
    <w:p w14:paraId="3BFA0941" w14:textId="4C93E8A6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 xml:space="preserve">Term </w:t>
      </w:r>
      <w:proofErr w:type="gramStart"/>
      <w:r w:rsidRPr="00A770A0">
        <w:rPr>
          <w:rFonts w:ascii="Calibri" w:hAnsi="Calibri" w:cs="Calibri"/>
          <w:bCs/>
          <w:sz w:val="20"/>
        </w:rPr>
        <w:t>began:</w:t>
      </w:r>
      <w:proofErr w:type="gramEnd"/>
      <w:r w:rsidRPr="00A770A0">
        <w:rPr>
          <w:rFonts w:ascii="Calibri" w:hAnsi="Calibri" w:cs="Calibri"/>
          <w:bCs/>
          <w:sz w:val="20"/>
        </w:rPr>
        <w:t xml:space="preserve"> 07/99</w:t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sz w:val="20"/>
        </w:rPr>
        <w:t>E-</w:t>
      </w:r>
      <w:r w:rsidR="00A61EEC" w:rsidRPr="00A770A0">
        <w:rPr>
          <w:rFonts w:ascii="Calibri" w:hAnsi="Calibri" w:cs="Calibri"/>
          <w:bCs/>
          <w:sz w:val="20"/>
        </w:rPr>
        <w:t xml:space="preserve">mail: </w:t>
      </w:r>
      <w:r w:rsidR="00A50D1D" w:rsidRPr="00A770A0">
        <w:rPr>
          <w:rFonts w:ascii="Calibri" w:hAnsi="Calibri" w:cs="Calibri"/>
          <w:bCs/>
          <w:sz w:val="20"/>
        </w:rPr>
        <w:t>Wacahoota.far</w:t>
      </w:r>
      <w:r w:rsidR="00B170C0" w:rsidRPr="00A770A0">
        <w:rPr>
          <w:rFonts w:ascii="Calibri" w:hAnsi="Calibri" w:cs="Calibri"/>
          <w:bCs/>
          <w:sz w:val="20"/>
        </w:rPr>
        <w:t>m</w:t>
      </w:r>
      <w:r w:rsidR="00A50D1D" w:rsidRPr="00A770A0">
        <w:rPr>
          <w:rFonts w:ascii="Calibri" w:hAnsi="Calibri" w:cs="Calibri"/>
          <w:bCs/>
          <w:sz w:val="20"/>
        </w:rPr>
        <w:t>@gmail.com</w:t>
      </w:r>
    </w:p>
    <w:p w14:paraId="0241CF0B" w14:textId="794E0123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Term expires: 12/2</w:t>
      </w:r>
      <w:r w:rsidR="00DF16FC" w:rsidRPr="00A770A0">
        <w:rPr>
          <w:rFonts w:ascii="Calibri" w:hAnsi="Calibri" w:cs="Calibri"/>
          <w:bCs/>
          <w:sz w:val="20"/>
        </w:rPr>
        <w:t>5</w:t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</w:r>
      <w:r w:rsidR="00A61EEC" w:rsidRPr="00A770A0">
        <w:rPr>
          <w:rFonts w:ascii="Calibri" w:hAnsi="Calibri" w:cs="Calibri"/>
          <w:bCs/>
          <w:sz w:val="20"/>
        </w:rPr>
        <w:tab/>
        <w:t>Term began: 1/18</w:t>
      </w:r>
    </w:p>
    <w:p w14:paraId="31B096F7" w14:textId="1ED9B73D" w:rsidR="00BB217B" w:rsidRPr="00A770A0" w:rsidRDefault="00A50D1D">
      <w:pPr>
        <w:rPr>
          <w:rFonts w:ascii="Calibri" w:hAnsi="Calibri" w:cs="Calibri"/>
          <w:sz w:val="20"/>
        </w:rPr>
      </w:pPr>
      <w:r w:rsidRPr="00A770A0">
        <w:rPr>
          <w:rFonts w:ascii="Calibri" w:hAnsi="Calibri" w:cs="Calibri"/>
          <w:bCs/>
          <w:sz w:val="20"/>
        </w:rPr>
        <w:tab/>
      </w:r>
      <w:r w:rsidRPr="00A770A0">
        <w:rPr>
          <w:rFonts w:ascii="Calibri" w:hAnsi="Calibri" w:cs="Calibri"/>
          <w:bCs/>
          <w:sz w:val="20"/>
        </w:rPr>
        <w:tab/>
      </w:r>
      <w:r w:rsidRPr="00A770A0">
        <w:rPr>
          <w:rFonts w:ascii="Calibri" w:hAnsi="Calibri" w:cs="Calibri"/>
          <w:bCs/>
          <w:sz w:val="20"/>
        </w:rPr>
        <w:tab/>
      </w:r>
      <w:r w:rsidRPr="00A770A0">
        <w:rPr>
          <w:rFonts w:ascii="Calibri" w:hAnsi="Calibri" w:cs="Calibri"/>
          <w:bCs/>
          <w:sz w:val="20"/>
        </w:rPr>
        <w:tab/>
      </w:r>
      <w:r w:rsidRPr="00A770A0">
        <w:rPr>
          <w:rFonts w:ascii="Calibri" w:hAnsi="Calibri" w:cs="Calibri"/>
          <w:bCs/>
          <w:sz w:val="20"/>
        </w:rPr>
        <w:tab/>
      </w:r>
      <w:r w:rsidRPr="00A770A0">
        <w:rPr>
          <w:rFonts w:ascii="Calibri" w:hAnsi="Calibri" w:cs="Calibri"/>
          <w:bCs/>
          <w:sz w:val="20"/>
        </w:rPr>
        <w:tab/>
        <w:t>Term expires: 1/24</w:t>
      </w:r>
    </w:p>
    <w:p w14:paraId="72C76ACD" w14:textId="77777777" w:rsidR="00A61EEC" w:rsidRPr="00A770A0" w:rsidRDefault="00A61EEC">
      <w:pPr>
        <w:rPr>
          <w:rFonts w:ascii="Calibri" w:hAnsi="Calibri" w:cs="Calibri"/>
          <w:sz w:val="20"/>
        </w:rPr>
      </w:pPr>
    </w:p>
    <w:p w14:paraId="5E9C3D86" w14:textId="6FC07CB0" w:rsidR="00BB217B" w:rsidRPr="00A770A0" w:rsidRDefault="00BB217B" w:rsidP="00BB217B">
      <w:pPr>
        <w:rPr>
          <w:rFonts w:ascii="Calibri" w:hAnsi="Calibri" w:cs="Calibri"/>
          <w:sz w:val="20"/>
        </w:rPr>
      </w:pPr>
      <w:r w:rsidRPr="00A770A0">
        <w:rPr>
          <w:rFonts w:ascii="Calibri" w:hAnsi="Calibri" w:cs="Calibri"/>
          <w:b/>
          <w:i/>
          <w:sz w:val="20"/>
        </w:rPr>
        <w:t>Vice President</w:t>
      </w:r>
      <w:r w:rsidRPr="00A770A0">
        <w:rPr>
          <w:rFonts w:ascii="Calibri" w:hAnsi="Calibri" w:cs="Calibri"/>
          <w:b/>
          <w:sz w:val="20"/>
        </w:rPr>
        <w:t>:</w:t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b/>
          <w:i/>
          <w:sz w:val="20"/>
        </w:rPr>
        <w:t>Past President</w:t>
      </w:r>
      <w:r w:rsidR="0016753B" w:rsidRPr="00A770A0">
        <w:rPr>
          <w:rFonts w:ascii="Calibri" w:hAnsi="Calibri" w:cs="Calibri"/>
          <w:b/>
          <w:sz w:val="20"/>
        </w:rPr>
        <w:t>:</w:t>
      </w:r>
    </w:p>
    <w:p w14:paraId="2AF12C93" w14:textId="2C903D2E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Daniel Crapps, Realtor</w:t>
      </w:r>
      <w:r w:rsidR="0016753B" w:rsidRPr="00A770A0">
        <w:rPr>
          <w:rFonts w:ascii="Calibri" w:hAnsi="Calibri" w:cs="Calibri"/>
          <w:bCs/>
          <w:sz w:val="20"/>
        </w:rPr>
        <w:tab/>
      </w:r>
      <w:r w:rsidR="0016753B" w:rsidRPr="00A770A0">
        <w:rPr>
          <w:rFonts w:ascii="Calibri" w:hAnsi="Calibri" w:cs="Calibri"/>
          <w:bCs/>
          <w:sz w:val="20"/>
        </w:rPr>
        <w:tab/>
      </w:r>
      <w:r w:rsidR="0016753B" w:rsidRPr="00A770A0">
        <w:rPr>
          <w:rFonts w:ascii="Calibri" w:hAnsi="Calibri" w:cs="Calibri"/>
          <w:bCs/>
          <w:sz w:val="20"/>
        </w:rPr>
        <w:tab/>
      </w:r>
      <w:r w:rsidR="0016753B" w:rsidRPr="00A770A0">
        <w:rPr>
          <w:rFonts w:ascii="Calibri" w:hAnsi="Calibri" w:cs="Calibri"/>
          <w:bCs/>
          <w:sz w:val="20"/>
        </w:rPr>
        <w:tab/>
        <w:t>Reginald L. Williams</w:t>
      </w:r>
    </w:p>
    <w:p w14:paraId="0147D6A7" w14:textId="38BB05C7" w:rsidR="00BB217B" w:rsidRPr="00A770A0" w:rsidRDefault="001C018E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 xml:space="preserve">2806 W. US Hwy. 90, Suite </w:t>
      </w:r>
      <w:r w:rsidR="00BB217B" w:rsidRPr="00A770A0">
        <w:rPr>
          <w:rFonts w:ascii="Calibri" w:hAnsi="Calibri" w:cs="Calibri"/>
          <w:bCs/>
          <w:sz w:val="20"/>
        </w:rPr>
        <w:t>101</w:t>
      </w:r>
      <w:r w:rsidR="0016753B" w:rsidRPr="00A770A0">
        <w:rPr>
          <w:rFonts w:ascii="Calibri" w:hAnsi="Calibri" w:cs="Calibri"/>
          <w:bCs/>
          <w:sz w:val="20"/>
        </w:rPr>
        <w:tab/>
      </w:r>
      <w:r w:rsidR="0016753B" w:rsidRPr="00A770A0">
        <w:rPr>
          <w:rFonts w:ascii="Calibri" w:hAnsi="Calibri" w:cs="Calibri"/>
          <w:bCs/>
          <w:sz w:val="20"/>
        </w:rPr>
        <w:tab/>
      </w:r>
      <w:r w:rsidR="0016753B" w:rsidRPr="00A770A0">
        <w:rPr>
          <w:rFonts w:ascii="Calibri" w:hAnsi="Calibri" w:cs="Calibri"/>
          <w:bCs/>
          <w:sz w:val="20"/>
        </w:rPr>
        <w:tab/>
        <w:t>Levy County Schools (Retired)</w:t>
      </w:r>
    </w:p>
    <w:p w14:paraId="3C027094" w14:textId="4D3DB101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Lake City, FL 32055</w:t>
      </w:r>
      <w:r w:rsidR="0016753B" w:rsidRPr="00A770A0">
        <w:rPr>
          <w:rFonts w:ascii="Calibri" w:hAnsi="Calibri" w:cs="Calibri"/>
          <w:bCs/>
          <w:sz w:val="20"/>
        </w:rPr>
        <w:tab/>
      </w:r>
      <w:r w:rsidR="0016753B" w:rsidRPr="00A770A0">
        <w:rPr>
          <w:rFonts w:ascii="Calibri" w:hAnsi="Calibri" w:cs="Calibri"/>
          <w:bCs/>
          <w:sz w:val="20"/>
        </w:rPr>
        <w:tab/>
      </w:r>
      <w:r w:rsidR="0016753B" w:rsidRPr="00A770A0">
        <w:rPr>
          <w:rFonts w:ascii="Calibri" w:hAnsi="Calibri" w:cs="Calibri"/>
          <w:bCs/>
          <w:sz w:val="20"/>
        </w:rPr>
        <w:tab/>
      </w:r>
      <w:r w:rsidR="0016753B" w:rsidRPr="00A770A0">
        <w:rPr>
          <w:rFonts w:ascii="Calibri" w:hAnsi="Calibri" w:cs="Calibri"/>
          <w:bCs/>
          <w:sz w:val="20"/>
        </w:rPr>
        <w:tab/>
        <w:t>332 S.E. 194</w:t>
      </w:r>
      <w:r w:rsidR="0016753B" w:rsidRPr="00A770A0">
        <w:rPr>
          <w:rFonts w:ascii="Calibri" w:hAnsi="Calibri" w:cs="Calibri"/>
          <w:bCs/>
          <w:sz w:val="20"/>
          <w:vertAlign w:val="superscript"/>
        </w:rPr>
        <w:t>th</w:t>
      </w:r>
      <w:r w:rsidR="0016753B" w:rsidRPr="00A770A0">
        <w:rPr>
          <w:rFonts w:ascii="Calibri" w:hAnsi="Calibri" w:cs="Calibri"/>
          <w:bCs/>
          <w:sz w:val="20"/>
        </w:rPr>
        <w:t xml:space="preserve"> Terrace</w:t>
      </w:r>
    </w:p>
    <w:p w14:paraId="44A5A22D" w14:textId="3556A91E" w:rsidR="00BB217B" w:rsidRPr="00A770A0" w:rsidRDefault="00AF7D05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 xml:space="preserve">Office: </w:t>
      </w:r>
      <w:r w:rsidR="00BB217B" w:rsidRPr="00A770A0">
        <w:rPr>
          <w:rFonts w:ascii="Calibri" w:hAnsi="Calibri" w:cs="Calibri"/>
          <w:bCs/>
          <w:sz w:val="20"/>
        </w:rPr>
        <w:t>(386) 755-5110</w:t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bCs/>
          <w:sz w:val="20"/>
        </w:rPr>
        <w:t>Williston, FL 32696</w:t>
      </w:r>
    </w:p>
    <w:p w14:paraId="214B776F" w14:textId="7E8CE3D9" w:rsidR="00BB217B" w:rsidRPr="00A770A0" w:rsidRDefault="00AF7D05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 xml:space="preserve">Fax: </w:t>
      </w:r>
      <w:r w:rsidR="00BB217B" w:rsidRPr="00A770A0">
        <w:rPr>
          <w:rFonts w:ascii="Calibri" w:hAnsi="Calibri" w:cs="Calibri"/>
          <w:bCs/>
          <w:sz w:val="20"/>
        </w:rPr>
        <w:t>(386) 755-7851</w:t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="0016753B" w:rsidRPr="00A770A0">
        <w:rPr>
          <w:rFonts w:ascii="Calibri" w:hAnsi="Calibri" w:cs="Calibri"/>
          <w:sz w:val="20"/>
        </w:rPr>
        <w:tab/>
      </w:r>
      <w:r w:rsidRPr="00A770A0">
        <w:rPr>
          <w:rFonts w:ascii="Calibri" w:hAnsi="Calibri" w:cs="Calibri"/>
          <w:sz w:val="20"/>
        </w:rPr>
        <w:t xml:space="preserve">Home: </w:t>
      </w:r>
      <w:r w:rsidR="0016753B" w:rsidRPr="00A770A0">
        <w:rPr>
          <w:rFonts w:ascii="Calibri" w:hAnsi="Calibri" w:cs="Calibri"/>
          <w:bCs/>
          <w:sz w:val="20"/>
        </w:rPr>
        <w:t>(352) 528-5014</w:t>
      </w:r>
    </w:p>
    <w:p w14:paraId="6731A40E" w14:textId="50285E0A" w:rsidR="00BB217B" w:rsidRPr="00A770A0" w:rsidRDefault="001C018E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E</w:t>
      </w:r>
      <w:r w:rsidR="00BB217B" w:rsidRPr="00A770A0">
        <w:rPr>
          <w:rFonts w:ascii="Calibri" w:hAnsi="Calibri" w:cs="Calibri"/>
          <w:bCs/>
          <w:sz w:val="20"/>
        </w:rPr>
        <w:t xml:space="preserve">-mail: </w:t>
      </w:r>
      <w:bookmarkStart w:id="1" w:name="OLE_LINK3"/>
      <w:r w:rsidR="00AF7D05" w:rsidRPr="00A770A0">
        <w:rPr>
          <w:rFonts w:ascii="Calibri" w:hAnsi="Calibri" w:cs="Calibri"/>
          <w:bCs/>
          <w:sz w:val="20"/>
        </w:rPr>
        <w:t>dcrapps@danielcrapps.com</w:t>
      </w:r>
      <w:bookmarkEnd w:id="1"/>
      <w:r w:rsidR="00AF7D05" w:rsidRPr="00A770A0">
        <w:rPr>
          <w:rFonts w:ascii="Calibri" w:hAnsi="Calibri" w:cs="Calibri"/>
          <w:bCs/>
          <w:sz w:val="20"/>
        </w:rPr>
        <w:tab/>
      </w:r>
      <w:r w:rsidR="00AF7D05" w:rsidRPr="00A770A0">
        <w:rPr>
          <w:rFonts w:ascii="Calibri" w:hAnsi="Calibri" w:cs="Calibri"/>
          <w:bCs/>
          <w:sz w:val="20"/>
        </w:rPr>
        <w:tab/>
      </w:r>
      <w:r w:rsidR="00AF7D05" w:rsidRPr="00A770A0">
        <w:rPr>
          <w:rFonts w:ascii="Calibri" w:hAnsi="Calibri" w:cs="Calibri"/>
          <w:bCs/>
          <w:sz w:val="20"/>
        </w:rPr>
        <w:tab/>
        <w:t>E-mail: regwill332@yahoo.com</w:t>
      </w:r>
    </w:p>
    <w:p w14:paraId="766F98E8" w14:textId="7F3FE90A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 xml:space="preserve">Term </w:t>
      </w:r>
      <w:proofErr w:type="gramStart"/>
      <w:r w:rsidRPr="00A770A0">
        <w:rPr>
          <w:rFonts w:ascii="Calibri" w:hAnsi="Calibri" w:cs="Calibri"/>
          <w:bCs/>
          <w:sz w:val="20"/>
        </w:rPr>
        <w:t>began:</w:t>
      </w:r>
      <w:proofErr w:type="gramEnd"/>
      <w:r w:rsidRPr="00A770A0">
        <w:rPr>
          <w:rFonts w:ascii="Calibri" w:hAnsi="Calibri" w:cs="Calibri"/>
          <w:bCs/>
          <w:sz w:val="20"/>
        </w:rPr>
        <w:t xml:space="preserve"> 07/99</w:t>
      </w:r>
      <w:r w:rsidR="00AF7D05" w:rsidRPr="00A770A0">
        <w:rPr>
          <w:rFonts w:ascii="Calibri" w:hAnsi="Calibri" w:cs="Calibri"/>
          <w:bCs/>
          <w:sz w:val="20"/>
        </w:rPr>
        <w:tab/>
      </w:r>
      <w:r w:rsidR="00AF7D05" w:rsidRPr="00A770A0">
        <w:rPr>
          <w:rFonts w:ascii="Calibri" w:hAnsi="Calibri" w:cs="Calibri"/>
          <w:bCs/>
          <w:sz w:val="20"/>
        </w:rPr>
        <w:tab/>
      </w:r>
      <w:r w:rsidR="00AF7D05" w:rsidRPr="00A770A0">
        <w:rPr>
          <w:rFonts w:ascii="Calibri" w:hAnsi="Calibri" w:cs="Calibri"/>
          <w:bCs/>
          <w:sz w:val="20"/>
        </w:rPr>
        <w:tab/>
      </w:r>
      <w:r w:rsidR="00AF7D05" w:rsidRPr="00A770A0">
        <w:rPr>
          <w:rFonts w:ascii="Calibri" w:hAnsi="Calibri" w:cs="Calibri"/>
          <w:bCs/>
          <w:sz w:val="20"/>
        </w:rPr>
        <w:tab/>
        <w:t>Term began: 03/95</w:t>
      </w:r>
    </w:p>
    <w:p w14:paraId="3249E4BC" w14:textId="08DF7CBA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Term expires: 12/2</w:t>
      </w:r>
      <w:r w:rsidR="00DF16FC" w:rsidRPr="00A770A0">
        <w:rPr>
          <w:rFonts w:ascii="Calibri" w:hAnsi="Calibri" w:cs="Calibri"/>
          <w:bCs/>
          <w:sz w:val="20"/>
        </w:rPr>
        <w:t>5</w:t>
      </w:r>
      <w:r w:rsidR="00AF7D05" w:rsidRPr="00A770A0">
        <w:rPr>
          <w:rFonts w:ascii="Calibri" w:hAnsi="Calibri" w:cs="Calibri"/>
          <w:bCs/>
          <w:sz w:val="20"/>
        </w:rPr>
        <w:tab/>
      </w:r>
      <w:r w:rsidR="00AF7D05" w:rsidRPr="00A770A0">
        <w:rPr>
          <w:rFonts w:ascii="Calibri" w:hAnsi="Calibri" w:cs="Calibri"/>
          <w:bCs/>
          <w:sz w:val="20"/>
        </w:rPr>
        <w:tab/>
      </w:r>
      <w:r w:rsidR="00AF7D05" w:rsidRPr="00A770A0">
        <w:rPr>
          <w:rFonts w:ascii="Calibri" w:hAnsi="Calibri" w:cs="Calibri"/>
          <w:bCs/>
          <w:sz w:val="20"/>
        </w:rPr>
        <w:tab/>
      </w:r>
      <w:r w:rsidR="00AF7D05" w:rsidRPr="00A770A0">
        <w:rPr>
          <w:rFonts w:ascii="Calibri" w:hAnsi="Calibri" w:cs="Calibri"/>
          <w:bCs/>
          <w:sz w:val="20"/>
        </w:rPr>
        <w:tab/>
        <w:t>Term expires: 12/24</w:t>
      </w:r>
    </w:p>
    <w:p w14:paraId="57D8BBDD" w14:textId="77777777" w:rsidR="00BB217B" w:rsidRPr="00A770A0" w:rsidRDefault="00BB217B">
      <w:pPr>
        <w:rPr>
          <w:rFonts w:ascii="Calibri" w:hAnsi="Calibri" w:cs="Calibri"/>
          <w:sz w:val="20"/>
        </w:rPr>
      </w:pPr>
    </w:p>
    <w:p w14:paraId="30ABF6A3" w14:textId="77777777" w:rsidR="00BB217B" w:rsidRPr="00A770A0" w:rsidRDefault="00BB217B" w:rsidP="00BB217B">
      <w:pPr>
        <w:rPr>
          <w:rFonts w:ascii="Calibri" w:hAnsi="Calibri" w:cs="Calibri"/>
          <w:b/>
          <w:sz w:val="20"/>
        </w:rPr>
      </w:pPr>
      <w:r w:rsidRPr="00A770A0">
        <w:rPr>
          <w:rFonts w:ascii="Calibri" w:hAnsi="Calibri" w:cs="Calibri"/>
          <w:b/>
          <w:i/>
          <w:sz w:val="20"/>
        </w:rPr>
        <w:t>Secretary</w:t>
      </w:r>
      <w:r w:rsidRPr="00A770A0">
        <w:rPr>
          <w:rFonts w:ascii="Calibri" w:hAnsi="Calibri" w:cs="Calibri"/>
          <w:b/>
          <w:sz w:val="20"/>
        </w:rPr>
        <w:t>:</w:t>
      </w:r>
    </w:p>
    <w:p w14:paraId="50218D87" w14:textId="77777777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Richard Mankin, Ph.D.</w:t>
      </w:r>
    </w:p>
    <w:p w14:paraId="323F445E" w14:textId="77777777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Agricultural Research Service</w:t>
      </w:r>
    </w:p>
    <w:p w14:paraId="402E9933" w14:textId="77777777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U.S. Department of Agriculture</w:t>
      </w:r>
    </w:p>
    <w:p w14:paraId="56B80534" w14:textId="77777777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503 NW 89th Street</w:t>
      </w:r>
    </w:p>
    <w:p w14:paraId="6CAC8743" w14:textId="5D886EAE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Gainesville, FL 32607</w:t>
      </w:r>
    </w:p>
    <w:p w14:paraId="31CDFA58" w14:textId="67991F54" w:rsidR="00BB217B" w:rsidRPr="00A770A0" w:rsidRDefault="00AF7D05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Office: (352) 374-5774</w:t>
      </w:r>
    </w:p>
    <w:p w14:paraId="4609D61D" w14:textId="39F77910" w:rsidR="00BB217B" w:rsidRPr="00A770A0" w:rsidRDefault="00517421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Cellphone: (352) 514-2179</w:t>
      </w:r>
    </w:p>
    <w:p w14:paraId="0267EFB4" w14:textId="5C34D2D2" w:rsidR="00BB217B" w:rsidRPr="00A770A0" w:rsidRDefault="00AF7D05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Fax: (352) 374-5781</w:t>
      </w:r>
    </w:p>
    <w:p w14:paraId="686385B5" w14:textId="1E78C2BD" w:rsidR="00BB217B" w:rsidRPr="00A770A0" w:rsidRDefault="001C018E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sz w:val="20"/>
        </w:rPr>
        <w:t xml:space="preserve">E-mail: </w:t>
      </w:r>
      <w:r w:rsidR="00BB217B" w:rsidRPr="00A770A0">
        <w:rPr>
          <w:rFonts w:ascii="Calibri" w:hAnsi="Calibri" w:cs="Calibri"/>
          <w:sz w:val="20"/>
        </w:rPr>
        <w:t>Richard.Mankin@ars.usda.gov</w:t>
      </w:r>
    </w:p>
    <w:p w14:paraId="4D0D6F3C" w14:textId="77777777" w:rsidR="00BB217B" w:rsidRPr="00A770A0" w:rsidRDefault="00BB217B" w:rsidP="00BB217B">
      <w:pPr>
        <w:pStyle w:val="BodyText"/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 xml:space="preserve">Term </w:t>
      </w:r>
      <w:proofErr w:type="gramStart"/>
      <w:r w:rsidRPr="00A770A0">
        <w:rPr>
          <w:rFonts w:ascii="Calibri" w:hAnsi="Calibri" w:cs="Calibri"/>
          <w:bCs/>
          <w:sz w:val="20"/>
        </w:rPr>
        <w:t>began:</w:t>
      </w:r>
      <w:proofErr w:type="gramEnd"/>
      <w:r w:rsidRPr="00A770A0">
        <w:rPr>
          <w:rFonts w:ascii="Calibri" w:hAnsi="Calibri" w:cs="Calibri"/>
          <w:bCs/>
          <w:sz w:val="20"/>
        </w:rPr>
        <w:t xml:space="preserve"> 01/79</w:t>
      </w:r>
    </w:p>
    <w:p w14:paraId="177132A8" w14:textId="77777777" w:rsidR="00BB217B" w:rsidRPr="00A770A0" w:rsidRDefault="00BB217B" w:rsidP="00BB217B">
      <w:pPr>
        <w:rPr>
          <w:rFonts w:ascii="Calibri" w:hAnsi="Calibri" w:cs="Calibri"/>
          <w:bCs/>
          <w:sz w:val="20"/>
        </w:rPr>
      </w:pPr>
      <w:r w:rsidRPr="00A770A0">
        <w:rPr>
          <w:rFonts w:ascii="Calibri" w:hAnsi="Calibri" w:cs="Calibri"/>
          <w:bCs/>
          <w:sz w:val="20"/>
        </w:rPr>
        <w:t>Term expires: 12/24</w:t>
      </w:r>
    </w:p>
    <w:p w14:paraId="6CB1130C" w14:textId="77777777" w:rsidR="00BB217B" w:rsidRPr="00A770A0" w:rsidRDefault="00BB217B" w:rsidP="00BB217B">
      <w:pPr>
        <w:rPr>
          <w:rFonts w:ascii="Calibri" w:hAnsi="Calibri" w:cs="Calibri"/>
          <w:bCs/>
          <w:sz w:val="18"/>
          <w:szCs w:val="18"/>
        </w:rPr>
      </w:pPr>
    </w:p>
    <w:p w14:paraId="6034A027" w14:textId="5A53311A" w:rsidR="00BB217B" w:rsidRPr="00A770A0" w:rsidRDefault="00BB217B" w:rsidP="00BB217B">
      <w:pPr>
        <w:rPr>
          <w:rFonts w:ascii="Calibri" w:hAnsi="Calibri" w:cs="Calibri"/>
          <w:b/>
          <w:sz w:val="18"/>
          <w:szCs w:val="18"/>
        </w:rPr>
      </w:pPr>
    </w:p>
    <w:p w14:paraId="5DF0EE7A" w14:textId="798730C2" w:rsidR="00BB217B" w:rsidRPr="00A770A0" w:rsidRDefault="00BB217B" w:rsidP="00BB217B">
      <w:pPr>
        <w:rPr>
          <w:rFonts w:ascii="Calibri" w:hAnsi="Calibri" w:cs="Calibri"/>
          <w:bCs/>
          <w:sz w:val="18"/>
          <w:szCs w:val="18"/>
        </w:rPr>
      </w:pPr>
    </w:p>
    <w:p w14:paraId="7EF9B740" w14:textId="4D253533" w:rsidR="00BB217B" w:rsidRPr="00A770A0" w:rsidRDefault="00BB217B" w:rsidP="00BB217B">
      <w:pPr>
        <w:rPr>
          <w:rFonts w:ascii="Calibri" w:hAnsi="Calibri" w:cs="Calibri"/>
          <w:bCs/>
          <w:sz w:val="18"/>
          <w:szCs w:val="18"/>
        </w:rPr>
      </w:pPr>
    </w:p>
    <w:p w14:paraId="64DFF2C3" w14:textId="3FC7B7BB" w:rsidR="00BB217B" w:rsidRDefault="00BB217B" w:rsidP="00BB217B">
      <w:pPr>
        <w:rPr>
          <w:rFonts w:ascii="Calibri" w:hAnsi="Calibri" w:cs="Calibri"/>
          <w:bCs/>
          <w:sz w:val="18"/>
          <w:szCs w:val="18"/>
        </w:rPr>
      </w:pPr>
    </w:p>
    <w:p w14:paraId="6BE05FDE" w14:textId="77777777" w:rsidR="00A64F89" w:rsidRPr="00A770A0" w:rsidRDefault="00A64F89" w:rsidP="00BB217B">
      <w:pPr>
        <w:rPr>
          <w:rFonts w:ascii="Calibri" w:hAnsi="Calibri" w:cs="Calibri"/>
          <w:bCs/>
          <w:sz w:val="18"/>
          <w:szCs w:val="18"/>
        </w:rPr>
      </w:pPr>
    </w:p>
    <w:p w14:paraId="44C770B2" w14:textId="7BC90404" w:rsidR="00AF7D05" w:rsidRPr="00A770A0" w:rsidRDefault="00AF7D05" w:rsidP="00BB217B">
      <w:pPr>
        <w:rPr>
          <w:rFonts w:ascii="Calibri" w:hAnsi="Calibri" w:cs="Calibri"/>
          <w:bCs/>
          <w:sz w:val="18"/>
          <w:szCs w:val="18"/>
        </w:rPr>
      </w:pPr>
    </w:p>
    <w:p w14:paraId="69AC0DCE" w14:textId="77777777" w:rsidR="00AF7D05" w:rsidRPr="00A770A0" w:rsidRDefault="00AF7D05" w:rsidP="00BB217B">
      <w:pPr>
        <w:rPr>
          <w:rFonts w:ascii="Calibri" w:hAnsi="Calibri" w:cs="Calibri"/>
          <w:bCs/>
          <w:sz w:val="18"/>
          <w:szCs w:val="18"/>
        </w:rPr>
      </w:pPr>
    </w:p>
    <w:p w14:paraId="6C1CB569" w14:textId="57FE800D" w:rsidR="00BB217B" w:rsidRPr="00A770A0" w:rsidRDefault="00BB217B" w:rsidP="00BB217B">
      <w:pPr>
        <w:rPr>
          <w:rFonts w:ascii="Calibri" w:hAnsi="Calibri" w:cs="Calibri"/>
          <w:b/>
          <w:bCs/>
          <w:sz w:val="18"/>
          <w:szCs w:val="18"/>
        </w:rPr>
      </w:pPr>
    </w:p>
    <w:p w14:paraId="54F44FCE" w14:textId="50E4B851" w:rsidR="00BB217B" w:rsidRPr="00A770A0" w:rsidRDefault="00BB217B" w:rsidP="00BB217B">
      <w:pPr>
        <w:rPr>
          <w:rFonts w:ascii="Calibri" w:hAnsi="Calibri" w:cs="Calibri"/>
          <w:bCs/>
          <w:sz w:val="18"/>
          <w:szCs w:val="18"/>
        </w:rPr>
      </w:pPr>
    </w:p>
    <w:p w14:paraId="3BA66468" w14:textId="569CFB3E" w:rsidR="00BB217B" w:rsidRPr="00A770A0" w:rsidRDefault="00BB217B" w:rsidP="00BB217B">
      <w:pPr>
        <w:pStyle w:val="BodyText"/>
        <w:rPr>
          <w:rFonts w:ascii="Calibri" w:hAnsi="Calibri" w:cs="Calibri"/>
          <w:bCs/>
          <w:szCs w:val="18"/>
        </w:rPr>
      </w:pPr>
    </w:p>
    <w:p w14:paraId="7966CA10" w14:textId="06743126" w:rsidR="00BB217B" w:rsidRPr="00A770A0" w:rsidRDefault="00AF7D05" w:rsidP="00BB217B">
      <w:pPr>
        <w:rPr>
          <w:rFonts w:ascii="Calibri" w:hAnsi="Calibri" w:cs="Calibri"/>
          <w:bCs/>
          <w:sz w:val="18"/>
          <w:szCs w:val="18"/>
        </w:rPr>
      </w:pPr>
      <w:proofErr w:type="gramStart"/>
      <w:r w:rsidRPr="00A770A0">
        <w:rPr>
          <w:rFonts w:ascii="Calibri" w:hAnsi="Calibri" w:cs="Calibri"/>
          <w:sz w:val="18"/>
          <w:szCs w:val="18"/>
        </w:rPr>
        <w:t>Last Rev</w:t>
      </w:r>
      <w:r w:rsidR="00564EA1" w:rsidRPr="00A770A0">
        <w:rPr>
          <w:rFonts w:ascii="Calibri" w:hAnsi="Calibri" w:cs="Calibri"/>
          <w:sz w:val="18"/>
          <w:szCs w:val="18"/>
        </w:rPr>
        <w:t>.</w:t>
      </w:r>
      <w:r w:rsidRPr="00A770A0">
        <w:rPr>
          <w:rFonts w:ascii="Calibri" w:hAnsi="Calibri" w:cs="Calibri"/>
          <w:sz w:val="18"/>
          <w:szCs w:val="18"/>
        </w:rPr>
        <w:t>: 7/1/09, 12/09, 1/10, 2/11, 10/11, 2/12, 12/12,12/13, 2/14, 3/14, 6/14, 9/14, 1/15, 7/15, 10/15, 1/16, 5/16, 7/16, 1/17, 2/18,1/20, 5/20, 12/20,</w:t>
      </w:r>
      <w:r w:rsidR="00E725B8" w:rsidRPr="00A770A0">
        <w:rPr>
          <w:rFonts w:ascii="Calibri" w:hAnsi="Calibri" w:cs="Calibri"/>
          <w:sz w:val="18"/>
          <w:szCs w:val="18"/>
        </w:rPr>
        <w:t xml:space="preserve"> </w:t>
      </w:r>
      <w:r w:rsidRPr="00A770A0">
        <w:rPr>
          <w:rFonts w:ascii="Calibri" w:hAnsi="Calibri" w:cs="Calibri"/>
          <w:sz w:val="18"/>
          <w:szCs w:val="18"/>
        </w:rPr>
        <w:t>4/21,</w:t>
      </w:r>
      <w:r w:rsidR="00E725B8" w:rsidRPr="00A770A0">
        <w:rPr>
          <w:rFonts w:ascii="Calibri" w:hAnsi="Calibri" w:cs="Calibri"/>
          <w:sz w:val="18"/>
          <w:szCs w:val="18"/>
        </w:rPr>
        <w:t xml:space="preserve"> </w:t>
      </w:r>
      <w:r w:rsidRPr="00A770A0">
        <w:rPr>
          <w:rFonts w:ascii="Calibri" w:hAnsi="Calibri" w:cs="Calibri"/>
          <w:sz w:val="18"/>
          <w:szCs w:val="18"/>
        </w:rPr>
        <w:t>2/22,</w:t>
      </w:r>
      <w:r w:rsidR="00E725B8" w:rsidRPr="00A770A0">
        <w:rPr>
          <w:rFonts w:ascii="Calibri" w:hAnsi="Calibri" w:cs="Calibri"/>
          <w:sz w:val="18"/>
          <w:szCs w:val="18"/>
        </w:rPr>
        <w:t xml:space="preserve"> </w:t>
      </w:r>
      <w:r w:rsidRPr="00A770A0">
        <w:rPr>
          <w:rFonts w:ascii="Calibri" w:hAnsi="Calibri" w:cs="Calibri"/>
          <w:sz w:val="18"/>
          <w:szCs w:val="18"/>
        </w:rPr>
        <w:t>6/22</w:t>
      </w:r>
      <w:r w:rsidR="00517421" w:rsidRPr="00A770A0">
        <w:rPr>
          <w:rFonts w:ascii="Calibri" w:hAnsi="Calibri" w:cs="Calibri"/>
          <w:sz w:val="18"/>
          <w:szCs w:val="18"/>
        </w:rPr>
        <w:t>,</w:t>
      </w:r>
      <w:r w:rsidR="00E725B8" w:rsidRPr="00A770A0">
        <w:rPr>
          <w:rFonts w:ascii="Calibri" w:hAnsi="Calibri" w:cs="Calibri"/>
          <w:sz w:val="18"/>
          <w:szCs w:val="18"/>
        </w:rPr>
        <w:t xml:space="preserve"> </w:t>
      </w:r>
      <w:r w:rsidR="00517421" w:rsidRPr="00A770A0">
        <w:rPr>
          <w:rFonts w:ascii="Calibri" w:hAnsi="Calibri" w:cs="Calibri"/>
          <w:sz w:val="18"/>
          <w:szCs w:val="18"/>
        </w:rPr>
        <w:t>9/22</w:t>
      </w:r>
      <w:r w:rsidR="0089149E" w:rsidRPr="00A770A0">
        <w:rPr>
          <w:rFonts w:ascii="Calibri" w:hAnsi="Calibri" w:cs="Calibri"/>
          <w:sz w:val="18"/>
          <w:szCs w:val="18"/>
        </w:rPr>
        <w:t>, 10/22</w:t>
      </w:r>
      <w:r w:rsidR="00A61EEC" w:rsidRPr="00A770A0">
        <w:rPr>
          <w:rFonts w:ascii="Calibri" w:hAnsi="Calibri" w:cs="Calibri"/>
          <w:sz w:val="18"/>
          <w:szCs w:val="18"/>
        </w:rPr>
        <w:t>, 11/22</w:t>
      </w:r>
      <w:r w:rsidR="00991461" w:rsidRPr="00A770A0">
        <w:rPr>
          <w:rFonts w:ascii="Calibri" w:hAnsi="Calibri" w:cs="Calibri"/>
          <w:sz w:val="18"/>
          <w:szCs w:val="18"/>
        </w:rPr>
        <w:t>, 1/23</w:t>
      </w:r>
      <w:r w:rsidR="00DF16FC" w:rsidRPr="00A770A0">
        <w:rPr>
          <w:rFonts w:ascii="Calibri" w:hAnsi="Calibri" w:cs="Calibri"/>
          <w:sz w:val="18"/>
          <w:szCs w:val="18"/>
        </w:rPr>
        <w:t>, 4/23</w:t>
      </w:r>
      <w:r w:rsidR="006E4185">
        <w:rPr>
          <w:rFonts w:ascii="Calibri" w:hAnsi="Calibri" w:cs="Calibri"/>
          <w:sz w:val="18"/>
          <w:szCs w:val="18"/>
        </w:rPr>
        <w:t>, 6/23</w:t>
      </w:r>
      <w:r w:rsidR="00526978">
        <w:rPr>
          <w:rFonts w:ascii="Calibri" w:hAnsi="Calibri" w:cs="Calibri"/>
          <w:sz w:val="18"/>
          <w:szCs w:val="18"/>
        </w:rPr>
        <w:t>, 8/23</w:t>
      </w:r>
      <w:proofErr w:type="gramEnd"/>
    </w:p>
    <w:p w14:paraId="49B33738" w14:textId="02A8896E" w:rsidR="00BB217B" w:rsidRPr="00FD5802" w:rsidRDefault="00F57E27" w:rsidP="00F57E27">
      <w:pPr>
        <w:jc w:val="center"/>
        <w:rPr>
          <w:rFonts w:ascii="Calibri" w:hAnsi="Calibri" w:cs="Calibri"/>
          <w:szCs w:val="24"/>
          <w:u w:val="single"/>
        </w:rPr>
      </w:pPr>
      <w:r w:rsidRPr="00FD5802">
        <w:rPr>
          <w:rFonts w:ascii="Calibri" w:hAnsi="Calibri" w:cs="Calibri"/>
          <w:szCs w:val="24"/>
          <w:u w:val="single"/>
        </w:rPr>
        <w:lastRenderedPageBreak/>
        <w:t>Other Board Members</w:t>
      </w:r>
    </w:p>
    <w:p w14:paraId="0C7F8394" w14:textId="186430CB" w:rsidR="00F57E27" w:rsidRPr="00FD5802" w:rsidRDefault="00F57E27" w:rsidP="00BB217B">
      <w:pPr>
        <w:rPr>
          <w:rFonts w:ascii="Calibri" w:hAnsi="Calibri" w:cs="Calibri"/>
          <w:sz w:val="22"/>
          <w:szCs w:val="22"/>
        </w:rPr>
      </w:pPr>
    </w:p>
    <w:p w14:paraId="56B089AD" w14:textId="08DD2436" w:rsidR="00902EF5" w:rsidRPr="0001247B" w:rsidRDefault="00902EF5" w:rsidP="00BB217B">
      <w:pPr>
        <w:rPr>
          <w:rFonts w:ascii="Calibri" w:hAnsi="Calibri" w:cs="Calibri"/>
          <w:sz w:val="22"/>
          <w:szCs w:val="22"/>
        </w:rPr>
      </w:pPr>
      <w:proofErr w:type="spellStart"/>
      <w:r w:rsidRPr="0001247B">
        <w:rPr>
          <w:rFonts w:ascii="Calibri" w:hAnsi="Calibri" w:cs="Calibri"/>
          <w:sz w:val="22"/>
          <w:szCs w:val="22"/>
        </w:rPr>
        <w:t>Kandra</w:t>
      </w:r>
      <w:proofErr w:type="spellEnd"/>
      <w:r w:rsidRPr="0001247B">
        <w:rPr>
          <w:rFonts w:ascii="Calibri" w:hAnsi="Calibri" w:cs="Calibri"/>
          <w:sz w:val="22"/>
          <w:szCs w:val="22"/>
        </w:rPr>
        <w:t xml:space="preserve"> Albury</w:t>
      </w:r>
      <w:r w:rsidR="00B34AC9" w:rsidRPr="0001247B">
        <w:rPr>
          <w:rFonts w:ascii="Calibri" w:hAnsi="Calibri" w:cs="Calibri"/>
          <w:sz w:val="22"/>
          <w:szCs w:val="22"/>
        </w:rPr>
        <w:t>, Ph.D.</w:t>
      </w:r>
      <w:r w:rsidR="009B568C" w:rsidRPr="0001247B">
        <w:rPr>
          <w:rFonts w:ascii="Calibri" w:hAnsi="Calibri" w:cs="Calibri"/>
          <w:sz w:val="22"/>
          <w:szCs w:val="22"/>
        </w:rPr>
        <w:tab/>
      </w:r>
      <w:r w:rsidR="009B568C" w:rsidRPr="0001247B">
        <w:rPr>
          <w:rFonts w:ascii="Calibri" w:hAnsi="Calibri" w:cs="Calibri"/>
          <w:sz w:val="22"/>
          <w:szCs w:val="22"/>
        </w:rPr>
        <w:tab/>
      </w:r>
      <w:r w:rsidR="009B568C" w:rsidRPr="0001247B">
        <w:rPr>
          <w:rFonts w:ascii="Calibri" w:hAnsi="Calibri" w:cs="Calibri"/>
          <w:sz w:val="22"/>
          <w:szCs w:val="22"/>
        </w:rPr>
        <w:tab/>
      </w:r>
      <w:r w:rsidR="009B568C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bCs/>
          <w:sz w:val="22"/>
          <w:szCs w:val="22"/>
        </w:rPr>
        <w:t>Gilbert A. Levy</w:t>
      </w:r>
    </w:p>
    <w:p w14:paraId="566FFA6E" w14:textId="778AE86E" w:rsidR="007D6E12" w:rsidRPr="0001247B" w:rsidRDefault="007D6E12" w:rsidP="00BB217B">
      <w:pPr>
        <w:rPr>
          <w:rFonts w:ascii="Calibri" w:hAnsi="Calibri" w:cs="Calibri"/>
          <w:sz w:val="22"/>
          <w:szCs w:val="22"/>
        </w:rPr>
      </w:pPr>
      <w:r w:rsidRPr="0001247B">
        <w:rPr>
          <w:rFonts w:ascii="Calibri" w:hAnsi="Calibri" w:cs="Calibri"/>
          <w:sz w:val="22"/>
          <w:szCs w:val="22"/>
        </w:rPr>
        <w:t>Co-CEO/Founder</w:t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  <w:t>7719 NW 18</w:t>
      </w:r>
      <w:r w:rsidR="000508FB" w:rsidRPr="0001247B">
        <w:rPr>
          <w:rFonts w:ascii="Calibri" w:hAnsi="Calibri" w:cs="Calibri"/>
          <w:sz w:val="22"/>
          <w:szCs w:val="22"/>
          <w:vertAlign w:val="superscript"/>
        </w:rPr>
        <w:t>th</w:t>
      </w:r>
      <w:r w:rsidR="000508FB" w:rsidRPr="0001247B">
        <w:rPr>
          <w:rFonts w:ascii="Calibri" w:hAnsi="Calibri" w:cs="Calibri"/>
          <w:sz w:val="22"/>
          <w:szCs w:val="22"/>
        </w:rPr>
        <w:t xml:space="preserve"> Lane</w:t>
      </w:r>
    </w:p>
    <w:p w14:paraId="7E1A8455" w14:textId="4808F5FE" w:rsidR="007D6E12" w:rsidRPr="0001247B" w:rsidRDefault="007D6E12" w:rsidP="00BB217B">
      <w:pPr>
        <w:rPr>
          <w:rFonts w:ascii="Calibri" w:hAnsi="Calibri" w:cs="Calibri"/>
          <w:color w:val="000000"/>
          <w:sz w:val="22"/>
          <w:szCs w:val="22"/>
        </w:rPr>
      </w:pPr>
      <w:r w:rsidRPr="0001247B">
        <w:rPr>
          <w:rFonts w:ascii="Calibri" w:hAnsi="Calibri" w:cs="Calibri"/>
          <w:color w:val="000000"/>
          <w:sz w:val="22"/>
          <w:szCs w:val="22"/>
        </w:rPr>
        <w:t>More Than Expected Publishing</w:t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>Gainesville, Florida 32605</w:t>
      </w:r>
    </w:p>
    <w:p w14:paraId="6EE18959" w14:textId="4222158D" w:rsidR="007D6E12" w:rsidRPr="0001247B" w:rsidRDefault="007D6E12" w:rsidP="00BB217B">
      <w:pPr>
        <w:rPr>
          <w:rFonts w:ascii="Calibri" w:hAnsi="Calibri" w:cs="Calibri"/>
          <w:color w:val="000000"/>
          <w:sz w:val="22"/>
          <w:szCs w:val="22"/>
        </w:rPr>
      </w:pPr>
      <w:r w:rsidRPr="0001247B">
        <w:rPr>
          <w:rFonts w:ascii="Calibri" w:hAnsi="Calibri" w:cs="Calibri"/>
          <w:color w:val="000000"/>
          <w:sz w:val="22"/>
          <w:szCs w:val="22"/>
        </w:rPr>
        <w:t>President/CEO</w:t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bCs/>
          <w:sz w:val="22"/>
          <w:szCs w:val="22"/>
        </w:rPr>
        <w:t xml:space="preserve">Cellphone: (352) </w:t>
      </w:r>
      <w:r w:rsidR="000508FB" w:rsidRPr="0001247B">
        <w:rPr>
          <w:rFonts w:ascii="Calibri" w:hAnsi="Calibri" w:cs="Calibri"/>
          <w:sz w:val="22"/>
          <w:szCs w:val="22"/>
        </w:rPr>
        <w:t>352-258-1656</w:t>
      </w:r>
    </w:p>
    <w:p w14:paraId="1BFA85B1" w14:textId="0C953B5D" w:rsidR="007D6E12" w:rsidRPr="0001247B" w:rsidRDefault="007D6E12" w:rsidP="00BB217B">
      <w:pPr>
        <w:rPr>
          <w:rFonts w:ascii="Calibri" w:hAnsi="Calibri" w:cs="Calibri"/>
          <w:sz w:val="22"/>
          <w:szCs w:val="22"/>
        </w:rPr>
      </w:pPr>
      <w:proofErr w:type="spellStart"/>
      <w:r w:rsidRPr="0001247B">
        <w:rPr>
          <w:rFonts w:ascii="Calibri" w:hAnsi="Calibri" w:cs="Calibri"/>
          <w:color w:val="000000"/>
          <w:sz w:val="22"/>
          <w:szCs w:val="22"/>
        </w:rPr>
        <w:t>Kids’n</w:t>
      </w:r>
      <w:proofErr w:type="spellEnd"/>
      <w:r w:rsidRPr="0001247B">
        <w:rPr>
          <w:rFonts w:ascii="Calibri" w:hAnsi="Calibri" w:cs="Calibri"/>
          <w:color w:val="000000"/>
          <w:sz w:val="22"/>
          <w:szCs w:val="22"/>
        </w:rPr>
        <w:t xml:space="preserve"> Capes, Inc.</w:t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0508FB" w:rsidRPr="0001247B">
        <w:rPr>
          <w:rFonts w:ascii="Calibri" w:hAnsi="Calibri" w:cs="Calibri"/>
          <w:color w:val="000000"/>
          <w:sz w:val="22"/>
          <w:szCs w:val="22"/>
        </w:rPr>
        <w:tab/>
      </w:r>
      <w:r w:rsidR="00604D5C">
        <w:rPr>
          <w:rFonts w:ascii="Calibri" w:hAnsi="Calibri" w:cs="Calibri"/>
          <w:sz w:val="22"/>
          <w:szCs w:val="22"/>
        </w:rPr>
        <w:t xml:space="preserve">E-mail: </w:t>
      </w:r>
      <w:r w:rsidR="000508FB" w:rsidRPr="0001247B">
        <w:rPr>
          <w:rFonts w:ascii="Calibri" w:hAnsi="Calibri" w:cs="Calibri"/>
          <w:sz w:val="22"/>
          <w:szCs w:val="22"/>
        </w:rPr>
        <w:t>gil-levy@msn.com</w:t>
      </w:r>
    </w:p>
    <w:p w14:paraId="3919E167" w14:textId="60E6D63C" w:rsidR="00902EF5" w:rsidRPr="0001247B" w:rsidRDefault="00902EF5" w:rsidP="00BB217B">
      <w:pPr>
        <w:rPr>
          <w:rFonts w:ascii="Calibri" w:hAnsi="Calibri" w:cs="Calibri"/>
          <w:sz w:val="22"/>
          <w:szCs w:val="22"/>
        </w:rPr>
      </w:pPr>
      <w:r w:rsidRPr="0001247B">
        <w:rPr>
          <w:rFonts w:ascii="Calibri" w:hAnsi="Calibri" w:cs="Calibri"/>
          <w:sz w:val="22"/>
          <w:szCs w:val="22"/>
        </w:rPr>
        <w:t>2499 NW 97</w:t>
      </w:r>
      <w:r w:rsidRPr="0001247B">
        <w:rPr>
          <w:rFonts w:ascii="Calibri" w:hAnsi="Calibri" w:cs="Calibri"/>
          <w:sz w:val="22"/>
          <w:szCs w:val="22"/>
          <w:vertAlign w:val="superscript"/>
        </w:rPr>
        <w:t>th</w:t>
      </w:r>
      <w:r w:rsidRPr="0001247B">
        <w:rPr>
          <w:rFonts w:ascii="Calibri" w:hAnsi="Calibri" w:cs="Calibri"/>
          <w:sz w:val="22"/>
          <w:szCs w:val="22"/>
        </w:rPr>
        <w:t xml:space="preserve"> Drive #202</w:t>
      </w:r>
      <w:r w:rsidR="00FF7492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  <w:t>Term began: 9/22</w:t>
      </w:r>
    </w:p>
    <w:p w14:paraId="6EC7FC82" w14:textId="7871A810" w:rsidR="00902EF5" w:rsidRPr="0001247B" w:rsidRDefault="00902EF5" w:rsidP="00BB217B">
      <w:pPr>
        <w:rPr>
          <w:rFonts w:ascii="Calibri" w:hAnsi="Calibri" w:cs="Calibri"/>
          <w:sz w:val="22"/>
          <w:szCs w:val="22"/>
        </w:rPr>
      </w:pPr>
      <w:r w:rsidRPr="0001247B">
        <w:rPr>
          <w:rFonts w:ascii="Calibri" w:hAnsi="Calibri" w:cs="Calibri"/>
          <w:sz w:val="22"/>
          <w:szCs w:val="22"/>
        </w:rPr>
        <w:t>Gainesville, FL 32606</w:t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>Term expires: 9</w:t>
      </w:r>
      <w:r w:rsidR="000508FB" w:rsidRPr="0001247B">
        <w:rPr>
          <w:rFonts w:ascii="Calibri" w:hAnsi="Calibri" w:cs="Calibri"/>
          <w:sz w:val="22"/>
          <w:szCs w:val="22"/>
        </w:rPr>
        <w:t>/25</w:t>
      </w:r>
    </w:p>
    <w:p w14:paraId="429B6B0E" w14:textId="7DF81456" w:rsidR="00902EF5" w:rsidRPr="0001247B" w:rsidRDefault="00902EF5" w:rsidP="00BB217B">
      <w:pPr>
        <w:rPr>
          <w:rFonts w:ascii="Calibri" w:hAnsi="Calibri" w:cs="Calibri"/>
          <w:sz w:val="22"/>
          <w:szCs w:val="22"/>
        </w:rPr>
      </w:pPr>
      <w:r w:rsidRPr="0001247B">
        <w:rPr>
          <w:rFonts w:ascii="Calibri" w:hAnsi="Calibri" w:cs="Calibri"/>
          <w:sz w:val="22"/>
          <w:szCs w:val="22"/>
        </w:rPr>
        <w:t>Office: (352) 374-5600, ext. 8630</w:t>
      </w:r>
    </w:p>
    <w:p w14:paraId="2BE8C5D3" w14:textId="5C8B1EB2" w:rsidR="00902EF5" w:rsidRPr="0001247B" w:rsidRDefault="00902EF5" w:rsidP="00BB217B">
      <w:pPr>
        <w:rPr>
          <w:rFonts w:ascii="Calibri" w:hAnsi="Calibri" w:cs="Calibri"/>
          <w:sz w:val="22"/>
          <w:szCs w:val="22"/>
        </w:rPr>
      </w:pPr>
      <w:r w:rsidRPr="0001247B">
        <w:rPr>
          <w:rFonts w:ascii="Calibri" w:hAnsi="Calibri" w:cs="Calibri"/>
          <w:sz w:val="22"/>
          <w:szCs w:val="22"/>
        </w:rPr>
        <w:t>Cellphone: (352) 363-4944</w:t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3F6068" w:rsidRPr="0001247B">
        <w:rPr>
          <w:rFonts w:ascii="Calibri" w:hAnsi="Calibri" w:cs="Calibri"/>
          <w:sz w:val="22"/>
          <w:szCs w:val="22"/>
        </w:rPr>
        <w:t>Christy R. Milligan</w:t>
      </w:r>
    </w:p>
    <w:p w14:paraId="63909AC7" w14:textId="14CA5B9E" w:rsidR="00902EF5" w:rsidRPr="0001247B" w:rsidRDefault="00902EF5" w:rsidP="00BB217B">
      <w:pPr>
        <w:rPr>
          <w:rFonts w:ascii="Calibri" w:hAnsi="Calibri" w:cs="Calibri"/>
          <w:sz w:val="22"/>
          <w:szCs w:val="22"/>
        </w:rPr>
      </w:pPr>
      <w:r w:rsidRPr="0001247B">
        <w:rPr>
          <w:rFonts w:ascii="Calibri" w:hAnsi="Calibri" w:cs="Calibri"/>
          <w:sz w:val="22"/>
          <w:szCs w:val="22"/>
        </w:rPr>
        <w:t xml:space="preserve">E-mail: </w:t>
      </w:r>
      <w:r w:rsidR="000508FB" w:rsidRPr="0001247B">
        <w:rPr>
          <w:rFonts w:ascii="Calibri" w:hAnsi="Calibri" w:cs="Calibri"/>
          <w:sz w:val="22"/>
          <w:szCs w:val="22"/>
        </w:rPr>
        <w:t>kandraalbury@gmail.com</w:t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3F6068" w:rsidRPr="0001247B">
        <w:rPr>
          <w:rFonts w:ascii="Calibri" w:hAnsi="Calibri" w:cs="Calibri"/>
          <w:sz w:val="22"/>
          <w:szCs w:val="22"/>
        </w:rPr>
        <w:t>Financial Advisor</w:t>
      </w:r>
    </w:p>
    <w:p w14:paraId="606DB80A" w14:textId="0D1B4E03" w:rsidR="00902EF5" w:rsidRPr="0001247B" w:rsidRDefault="00902EF5" w:rsidP="00BB217B">
      <w:pPr>
        <w:rPr>
          <w:rFonts w:ascii="Calibri" w:hAnsi="Calibri" w:cs="Calibri"/>
          <w:sz w:val="22"/>
          <w:szCs w:val="22"/>
        </w:rPr>
      </w:pPr>
      <w:r w:rsidRPr="0001247B">
        <w:rPr>
          <w:rFonts w:ascii="Calibri" w:hAnsi="Calibri" w:cs="Calibri"/>
          <w:sz w:val="22"/>
          <w:szCs w:val="22"/>
        </w:rPr>
        <w:t>Term began: 1/23</w:t>
      </w:r>
      <w:r w:rsidR="003F6068" w:rsidRPr="0001247B">
        <w:rPr>
          <w:rFonts w:ascii="Calibri" w:hAnsi="Calibri" w:cs="Calibri"/>
          <w:sz w:val="22"/>
          <w:szCs w:val="22"/>
        </w:rPr>
        <w:tab/>
      </w:r>
      <w:r w:rsidR="003F6068" w:rsidRPr="0001247B">
        <w:rPr>
          <w:rFonts w:ascii="Calibri" w:hAnsi="Calibri" w:cs="Calibri"/>
          <w:sz w:val="22"/>
          <w:szCs w:val="22"/>
        </w:rPr>
        <w:tab/>
      </w:r>
      <w:r w:rsidR="003F6068" w:rsidRPr="0001247B">
        <w:rPr>
          <w:rFonts w:ascii="Calibri" w:hAnsi="Calibri" w:cs="Calibri"/>
          <w:sz w:val="22"/>
          <w:szCs w:val="22"/>
        </w:rPr>
        <w:tab/>
      </w:r>
      <w:r w:rsidR="003F6068" w:rsidRPr="0001247B">
        <w:rPr>
          <w:rFonts w:ascii="Calibri" w:hAnsi="Calibri" w:cs="Calibri"/>
          <w:sz w:val="22"/>
          <w:szCs w:val="22"/>
        </w:rPr>
        <w:tab/>
        <w:t>Raymond James Financial Services, Inc.</w:t>
      </w:r>
    </w:p>
    <w:p w14:paraId="129FAAD3" w14:textId="15300AE7" w:rsidR="00902EF5" w:rsidRPr="0001247B" w:rsidRDefault="00902EF5" w:rsidP="00BB217B">
      <w:pPr>
        <w:rPr>
          <w:rFonts w:ascii="Calibri" w:hAnsi="Calibri" w:cs="Calibri"/>
          <w:sz w:val="22"/>
          <w:szCs w:val="22"/>
        </w:rPr>
      </w:pPr>
      <w:r w:rsidRPr="0001247B">
        <w:rPr>
          <w:rFonts w:ascii="Calibri" w:hAnsi="Calibri" w:cs="Calibri"/>
          <w:sz w:val="22"/>
          <w:szCs w:val="22"/>
        </w:rPr>
        <w:t>Term expires: 1/26</w:t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0508FB" w:rsidRPr="0001247B">
        <w:rPr>
          <w:rFonts w:ascii="Calibri" w:hAnsi="Calibri" w:cs="Calibri"/>
          <w:sz w:val="22"/>
          <w:szCs w:val="22"/>
        </w:rPr>
        <w:tab/>
      </w:r>
      <w:r w:rsidR="003F6068" w:rsidRPr="0001247B">
        <w:rPr>
          <w:rFonts w:ascii="Calibri" w:hAnsi="Calibri" w:cs="Calibri"/>
          <w:color w:val="000000"/>
          <w:sz w:val="22"/>
          <w:szCs w:val="22"/>
        </w:rPr>
        <w:t>105 NW Emporia Glen</w:t>
      </w:r>
    </w:p>
    <w:p w14:paraId="4F65CCB2" w14:textId="22896CA3" w:rsidR="00902EF5" w:rsidRPr="0001247B" w:rsidRDefault="000508FB" w:rsidP="00BB217B">
      <w:pPr>
        <w:rPr>
          <w:rFonts w:ascii="Calibri" w:hAnsi="Calibri" w:cs="Calibri"/>
          <w:sz w:val="22"/>
          <w:szCs w:val="22"/>
        </w:rPr>
      </w:pPr>
      <w:r w:rsidRPr="0001247B">
        <w:rPr>
          <w:rFonts w:ascii="Calibri" w:hAnsi="Calibri" w:cs="Calibri"/>
          <w:sz w:val="22"/>
          <w:szCs w:val="22"/>
        </w:rPr>
        <w:tab/>
      </w:r>
      <w:r w:rsidRPr="0001247B">
        <w:rPr>
          <w:rFonts w:ascii="Calibri" w:hAnsi="Calibri" w:cs="Calibri"/>
          <w:sz w:val="22"/>
          <w:szCs w:val="22"/>
        </w:rPr>
        <w:tab/>
      </w:r>
      <w:r w:rsidRPr="0001247B">
        <w:rPr>
          <w:rFonts w:ascii="Calibri" w:hAnsi="Calibri" w:cs="Calibri"/>
          <w:sz w:val="22"/>
          <w:szCs w:val="22"/>
        </w:rPr>
        <w:tab/>
      </w:r>
      <w:r w:rsidRPr="0001247B">
        <w:rPr>
          <w:rFonts w:ascii="Calibri" w:hAnsi="Calibri" w:cs="Calibri"/>
          <w:sz w:val="22"/>
          <w:szCs w:val="22"/>
        </w:rPr>
        <w:tab/>
      </w:r>
      <w:r w:rsidRPr="0001247B">
        <w:rPr>
          <w:rFonts w:ascii="Calibri" w:hAnsi="Calibri" w:cs="Calibri"/>
          <w:sz w:val="22"/>
          <w:szCs w:val="22"/>
        </w:rPr>
        <w:tab/>
      </w:r>
      <w:r w:rsidRPr="0001247B">
        <w:rPr>
          <w:rFonts w:ascii="Calibri" w:hAnsi="Calibri" w:cs="Calibri"/>
          <w:sz w:val="22"/>
          <w:szCs w:val="22"/>
        </w:rPr>
        <w:tab/>
      </w:r>
      <w:r w:rsidR="003F6068" w:rsidRPr="0001247B">
        <w:rPr>
          <w:rFonts w:ascii="Calibri" w:hAnsi="Calibri" w:cs="Calibri"/>
          <w:color w:val="000000"/>
          <w:sz w:val="22"/>
          <w:szCs w:val="22"/>
        </w:rPr>
        <w:t>Lake City, FL 32055</w:t>
      </w:r>
    </w:p>
    <w:p w14:paraId="0A9EB87B" w14:textId="4F358437" w:rsidR="00FB599E" w:rsidRPr="00FD5802" w:rsidRDefault="00C22FB9" w:rsidP="00FB599E">
      <w:pPr>
        <w:rPr>
          <w:rFonts w:ascii="Calibri" w:hAnsi="Calibri" w:cs="Calibri"/>
          <w:snapToGrid/>
          <w:sz w:val="22"/>
          <w:szCs w:val="22"/>
        </w:rPr>
      </w:pPr>
      <w:r w:rsidRPr="0001247B">
        <w:rPr>
          <w:rFonts w:ascii="Calibri" w:hAnsi="Calibri" w:cs="Calibri"/>
          <w:bCs/>
          <w:sz w:val="22"/>
          <w:szCs w:val="22"/>
        </w:rPr>
        <w:t>Becky Hunt</w:t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Office: 386-755-2260, ext. 3247</w:t>
      </w:r>
    </w:p>
    <w:p w14:paraId="6A30A85A" w14:textId="2C6EBBB8" w:rsidR="00C22FB9" w:rsidRPr="00FD5802" w:rsidRDefault="00C22FB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Development Officer</w:t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Cellphone: (386) 215-1487</w:t>
      </w:r>
    </w:p>
    <w:p w14:paraId="3DC853B5" w14:textId="7577B7F4" w:rsidR="00A77C81" w:rsidRPr="00FD5802" w:rsidRDefault="00A77C81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Southern Scholarship Foundation</w:t>
      </w:r>
      <w:r w:rsidR="00BC3101" w:rsidRPr="00FD5802">
        <w:rPr>
          <w:rFonts w:ascii="Calibri" w:hAnsi="Calibri" w:cs="Calibri"/>
          <w:bCs/>
          <w:sz w:val="22"/>
          <w:szCs w:val="22"/>
        </w:rPr>
        <w:tab/>
      </w:r>
      <w:r w:rsidR="00FD5802"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E-mail: Christy.Milligan@raymondjames.com</w:t>
      </w:r>
    </w:p>
    <w:p w14:paraId="50E008A5" w14:textId="1DA3E5A9" w:rsidR="00FB599E" w:rsidRPr="00FD5802" w:rsidRDefault="00C22FB9" w:rsidP="00FB599E">
      <w:pPr>
        <w:rPr>
          <w:rFonts w:ascii="Calibri" w:hAnsi="Calibri" w:cs="Calibri"/>
          <w:snapToGrid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1065 SW 9</w:t>
      </w:r>
      <w:r w:rsidRPr="00FD5802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3770A8" w:rsidRPr="00FD5802">
        <w:rPr>
          <w:rFonts w:ascii="Calibri" w:hAnsi="Calibri" w:cs="Calibri"/>
          <w:bCs/>
          <w:sz w:val="22"/>
          <w:szCs w:val="22"/>
        </w:rPr>
        <w:t xml:space="preserve"> Street</w:t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Term began: 6/23</w:t>
      </w:r>
    </w:p>
    <w:p w14:paraId="01A6D474" w14:textId="21F251F6" w:rsidR="00C22FB9" w:rsidRPr="00FD5802" w:rsidRDefault="00C22FB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Gainesville, FL 32601</w:t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Term expires: 6/26</w:t>
      </w:r>
    </w:p>
    <w:p w14:paraId="78311425" w14:textId="2B9D5F44" w:rsidR="00C22FB9" w:rsidRPr="00FD5802" w:rsidRDefault="00AF7D05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Office: (352) 337-1282</w:t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</w:p>
    <w:p w14:paraId="6F1639E1" w14:textId="5FA04DEF" w:rsidR="00E5387F" w:rsidRPr="00FD5802" w:rsidRDefault="00AF7D05" w:rsidP="00E5387F">
      <w:pPr>
        <w:rPr>
          <w:rFonts w:ascii="Calibri" w:hAnsi="Calibri" w:cs="Calibri"/>
          <w:b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Cellphone: </w:t>
      </w:r>
      <w:r w:rsidR="00C22FB9" w:rsidRPr="00FD5802">
        <w:rPr>
          <w:rFonts w:ascii="Calibri" w:hAnsi="Calibri" w:cs="Calibri"/>
          <w:bCs/>
          <w:sz w:val="22"/>
          <w:szCs w:val="22"/>
        </w:rPr>
        <w:t>(352) 316-3620</w:t>
      </w:r>
      <w:r w:rsidR="003F6068">
        <w:rPr>
          <w:rFonts w:ascii="Calibri" w:hAnsi="Calibri" w:cs="Calibri"/>
          <w:bCs/>
          <w:sz w:val="22"/>
          <w:szCs w:val="22"/>
        </w:rPr>
        <w:tab/>
      </w:r>
      <w:r w:rsidR="003F6068">
        <w:rPr>
          <w:rFonts w:ascii="Calibri" w:hAnsi="Calibri" w:cs="Calibri"/>
          <w:bCs/>
          <w:sz w:val="22"/>
          <w:szCs w:val="22"/>
        </w:rPr>
        <w:tab/>
      </w:r>
      <w:r w:rsidR="003F6068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Darleen Morgan</w:t>
      </w:r>
    </w:p>
    <w:p w14:paraId="35192986" w14:textId="3C03CB2F" w:rsidR="00C22FB9" w:rsidRPr="00FD5802" w:rsidRDefault="001C018E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E</w:t>
      </w:r>
      <w:r w:rsidR="00A77C81" w:rsidRPr="00FD5802">
        <w:rPr>
          <w:rFonts w:ascii="Calibri" w:hAnsi="Calibri" w:cs="Calibri"/>
          <w:bCs/>
          <w:sz w:val="22"/>
          <w:szCs w:val="22"/>
        </w:rPr>
        <w:t xml:space="preserve">-mail: </w:t>
      </w:r>
      <w:hyperlink r:id="rId9" w:history="1">
        <w:r w:rsidR="00C22FB9" w:rsidRPr="00FD5802">
          <w:rPr>
            <w:rFonts w:ascii="Calibri" w:hAnsi="Calibri" w:cs="Calibri"/>
            <w:bCs/>
            <w:sz w:val="22"/>
            <w:szCs w:val="22"/>
          </w:rPr>
          <w:t>beckywhunt@aol.com</w:t>
        </w:r>
      </w:hyperlink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E5387F"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VP/Commercial Banker II</w:t>
      </w:r>
    </w:p>
    <w:p w14:paraId="215AD8D7" w14:textId="076C2275" w:rsidR="00C22FB9" w:rsidRPr="00FD5802" w:rsidRDefault="00C22FB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Term </w:t>
      </w:r>
      <w:proofErr w:type="gramStart"/>
      <w:r w:rsidRPr="00FD5802">
        <w:rPr>
          <w:rFonts w:ascii="Calibri" w:hAnsi="Calibri" w:cs="Calibri"/>
          <w:bCs/>
          <w:sz w:val="22"/>
          <w:szCs w:val="22"/>
        </w:rPr>
        <w:t>began:</w:t>
      </w:r>
      <w:proofErr w:type="gramEnd"/>
      <w:r w:rsidRPr="00FD5802">
        <w:rPr>
          <w:rFonts w:ascii="Calibri" w:hAnsi="Calibri" w:cs="Calibri"/>
          <w:bCs/>
          <w:sz w:val="22"/>
          <w:szCs w:val="22"/>
        </w:rPr>
        <w:t xml:space="preserve"> 10/97</w:t>
      </w:r>
      <w:r w:rsidR="003F6068">
        <w:rPr>
          <w:rFonts w:ascii="Calibri" w:hAnsi="Calibri" w:cs="Calibri"/>
          <w:bCs/>
          <w:sz w:val="22"/>
          <w:szCs w:val="22"/>
        </w:rPr>
        <w:tab/>
      </w:r>
      <w:r w:rsidR="003F6068">
        <w:rPr>
          <w:rFonts w:ascii="Calibri" w:hAnsi="Calibri" w:cs="Calibri"/>
          <w:bCs/>
          <w:sz w:val="22"/>
          <w:szCs w:val="22"/>
        </w:rPr>
        <w:tab/>
      </w:r>
      <w:r w:rsidR="003F6068">
        <w:rPr>
          <w:rFonts w:ascii="Calibri" w:hAnsi="Calibri" w:cs="Calibri"/>
          <w:bCs/>
          <w:sz w:val="22"/>
          <w:szCs w:val="22"/>
        </w:rPr>
        <w:tab/>
      </w:r>
      <w:r w:rsidR="003F6068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color w:val="000000"/>
          <w:sz w:val="22"/>
          <w:szCs w:val="22"/>
        </w:rPr>
        <w:t>Seacoast Bank</w:t>
      </w:r>
    </w:p>
    <w:p w14:paraId="353D7DCF" w14:textId="5EF47DAC" w:rsidR="00C22FB9" w:rsidRPr="00FD5802" w:rsidRDefault="00C22FB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Term expires: 12/24</w:t>
      </w:r>
      <w:r w:rsidR="00F82196" w:rsidRPr="00FD5802">
        <w:rPr>
          <w:rFonts w:ascii="Calibri" w:hAnsi="Calibri" w:cs="Calibri"/>
          <w:bCs/>
          <w:sz w:val="22"/>
          <w:szCs w:val="22"/>
        </w:rPr>
        <w:tab/>
      </w:r>
      <w:r w:rsidR="00F82196" w:rsidRPr="00FD5802">
        <w:rPr>
          <w:rFonts w:ascii="Calibri" w:hAnsi="Calibri" w:cs="Calibri"/>
          <w:bCs/>
          <w:sz w:val="22"/>
          <w:szCs w:val="22"/>
        </w:rPr>
        <w:tab/>
      </w:r>
      <w:r w:rsidR="00F82196" w:rsidRPr="00FD5802">
        <w:rPr>
          <w:rFonts w:ascii="Calibri" w:hAnsi="Calibri" w:cs="Calibri"/>
          <w:bCs/>
          <w:sz w:val="22"/>
          <w:szCs w:val="22"/>
        </w:rPr>
        <w:tab/>
      </w:r>
      <w:r w:rsidR="000508FB"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color w:val="000000"/>
          <w:sz w:val="22"/>
          <w:szCs w:val="22"/>
        </w:rPr>
        <w:t>7618 SW 6</w:t>
      </w:r>
      <w:r w:rsidR="003F6068" w:rsidRPr="00FD5802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3F6068" w:rsidRPr="00FD5802">
        <w:rPr>
          <w:rFonts w:ascii="Calibri" w:hAnsi="Calibri" w:cs="Calibri"/>
          <w:color w:val="000000"/>
          <w:sz w:val="22"/>
          <w:szCs w:val="22"/>
        </w:rPr>
        <w:t xml:space="preserve"> Place</w:t>
      </w:r>
    </w:p>
    <w:p w14:paraId="7BED1E65" w14:textId="46B92FC2" w:rsidR="00A77C81" w:rsidRPr="00FD5802" w:rsidRDefault="000508FB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color w:val="000000"/>
          <w:sz w:val="22"/>
          <w:szCs w:val="22"/>
        </w:rPr>
        <w:t>Gainesville, FL 32607</w:t>
      </w:r>
    </w:p>
    <w:p w14:paraId="3260BB06" w14:textId="54755F35" w:rsidR="00A77C81" w:rsidRPr="00FD5802" w:rsidRDefault="00A77C81" w:rsidP="00A77C81">
      <w:pPr>
        <w:rPr>
          <w:rFonts w:ascii="Calibri" w:hAnsi="Calibri" w:cs="Calibri"/>
          <w:snapToGrid/>
          <w:sz w:val="22"/>
          <w:szCs w:val="22"/>
        </w:rPr>
      </w:pPr>
      <w:proofErr w:type="spellStart"/>
      <w:r w:rsidRPr="00FD5802">
        <w:rPr>
          <w:rFonts w:ascii="Calibri" w:hAnsi="Calibri" w:cs="Calibri"/>
          <w:sz w:val="22"/>
          <w:szCs w:val="22"/>
        </w:rPr>
        <w:t>Veita</w:t>
      </w:r>
      <w:proofErr w:type="spellEnd"/>
      <w:r w:rsidRPr="00FD5802">
        <w:rPr>
          <w:rFonts w:ascii="Calibri" w:hAnsi="Calibri" w:cs="Calibri"/>
          <w:sz w:val="22"/>
          <w:szCs w:val="22"/>
        </w:rPr>
        <w:t xml:space="preserve"> Jackson-Carter, M.Ed.</w:t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Office: (352) 215-1487</w:t>
      </w:r>
    </w:p>
    <w:p w14:paraId="43F3AE58" w14:textId="2DCCFAFF" w:rsidR="00A77C81" w:rsidRPr="00FD5802" w:rsidRDefault="00A77C81" w:rsidP="00A77C81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Director</w:t>
      </w:r>
      <w:r w:rsidR="003F6068">
        <w:rPr>
          <w:rFonts w:ascii="Calibri" w:hAnsi="Calibri" w:cs="Calibri"/>
          <w:sz w:val="22"/>
          <w:szCs w:val="22"/>
        </w:rPr>
        <w:tab/>
      </w:r>
      <w:r w:rsidR="003F6068">
        <w:rPr>
          <w:rFonts w:ascii="Calibri" w:hAnsi="Calibri" w:cs="Calibri"/>
          <w:sz w:val="22"/>
          <w:szCs w:val="22"/>
        </w:rPr>
        <w:tab/>
      </w:r>
      <w:r w:rsidR="003F6068">
        <w:rPr>
          <w:rFonts w:ascii="Calibri" w:hAnsi="Calibri" w:cs="Calibri"/>
          <w:sz w:val="22"/>
          <w:szCs w:val="22"/>
        </w:rPr>
        <w:tab/>
      </w:r>
      <w:r w:rsidR="003F6068">
        <w:rPr>
          <w:rFonts w:ascii="Calibri" w:hAnsi="Calibri" w:cs="Calibri"/>
          <w:sz w:val="22"/>
          <w:szCs w:val="22"/>
        </w:rPr>
        <w:tab/>
      </w:r>
      <w:r w:rsidR="003F6068">
        <w:rPr>
          <w:rFonts w:ascii="Calibri" w:hAnsi="Calibri" w:cs="Calibri"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Cellphone: (352) 215-1487</w:t>
      </w:r>
    </w:p>
    <w:p w14:paraId="767445A6" w14:textId="1AA61454" w:rsidR="00A77C81" w:rsidRPr="00FD5802" w:rsidRDefault="00A77C81" w:rsidP="00A77C81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Students to Successful Citizens/System of Care</w:t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E-mail: Darleen.Morgan@seacoastbank.com</w:t>
      </w:r>
    </w:p>
    <w:p w14:paraId="65A0EFC8" w14:textId="5016FC77" w:rsidR="00A77C81" w:rsidRPr="00FD5802" w:rsidRDefault="00A77C81" w:rsidP="00A77C81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Alachua County Public Schools</w:t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 xml:space="preserve">Term </w:t>
      </w:r>
      <w:proofErr w:type="gramStart"/>
      <w:r w:rsidR="003F6068" w:rsidRPr="00FD5802">
        <w:rPr>
          <w:rFonts w:ascii="Calibri" w:hAnsi="Calibri" w:cs="Calibri"/>
          <w:sz w:val="22"/>
          <w:szCs w:val="22"/>
        </w:rPr>
        <w:t>began:</w:t>
      </w:r>
      <w:proofErr w:type="gramEnd"/>
      <w:r w:rsidR="003F6068" w:rsidRPr="00FD5802">
        <w:rPr>
          <w:rFonts w:ascii="Calibri" w:hAnsi="Calibri" w:cs="Calibri"/>
          <w:sz w:val="22"/>
          <w:szCs w:val="22"/>
        </w:rPr>
        <w:t xml:space="preserve"> 3/23</w:t>
      </w:r>
    </w:p>
    <w:p w14:paraId="38C1726E" w14:textId="18B71810" w:rsidR="00A77C81" w:rsidRPr="00FD5802" w:rsidRDefault="00A77C81" w:rsidP="00A77C81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3600 NE 15</w:t>
      </w:r>
      <w:r w:rsidRPr="00FD5802">
        <w:rPr>
          <w:rFonts w:ascii="Calibri" w:hAnsi="Calibri" w:cs="Calibri"/>
          <w:sz w:val="22"/>
          <w:szCs w:val="22"/>
          <w:vertAlign w:val="superscript"/>
        </w:rPr>
        <w:t>th</w:t>
      </w:r>
      <w:r w:rsidRPr="00FD5802">
        <w:rPr>
          <w:rFonts w:ascii="Calibri" w:hAnsi="Calibri" w:cs="Calibri"/>
          <w:sz w:val="22"/>
          <w:szCs w:val="22"/>
        </w:rPr>
        <w:t xml:space="preserve"> Street</w:t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3F6068" w:rsidRPr="00FD5802">
        <w:rPr>
          <w:rFonts w:ascii="Calibri" w:hAnsi="Calibri" w:cs="Calibri"/>
          <w:sz w:val="22"/>
          <w:szCs w:val="22"/>
        </w:rPr>
        <w:t>Term expires: 3/26</w:t>
      </w:r>
    </w:p>
    <w:p w14:paraId="4CC0B4FD" w14:textId="1F87E4F8" w:rsidR="00A77C81" w:rsidRPr="00FD5802" w:rsidRDefault="00A77C81" w:rsidP="00A77C81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Gainesville, FL 32609</w:t>
      </w:r>
    </w:p>
    <w:p w14:paraId="6A1BBCDF" w14:textId="3F0EEE47" w:rsidR="00A77C81" w:rsidRPr="00FD5802" w:rsidRDefault="00A77C81" w:rsidP="00A77C81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Office: (352) 955-7671, Ext. 1604</w:t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526978">
        <w:rPr>
          <w:rFonts w:ascii="Calibri" w:hAnsi="Calibri" w:cs="Calibri"/>
          <w:sz w:val="22"/>
          <w:szCs w:val="22"/>
        </w:rPr>
        <w:t xml:space="preserve">Elio </w:t>
      </w:r>
      <w:proofErr w:type="spellStart"/>
      <w:r w:rsidR="00526978">
        <w:rPr>
          <w:rFonts w:ascii="Calibri" w:hAnsi="Calibri" w:cs="Calibri"/>
          <w:sz w:val="22"/>
          <w:szCs w:val="22"/>
        </w:rPr>
        <w:t>Piedra</w:t>
      </w:r>
      <w:proofErr w:type="spellEnd"/>
    </w:p>
    <w:p w14:paraId="4529A275" w14:textId="572D38A5" w:rsidR="00A77C81" w:rsidRPr="00FD5802" w:rsidRDefault="00A77C81" w:rsidP="00A77C81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 xml:space="preserve">E-mail: </w:t>
      </w:r>
      <w:r w:rsidR="00E007C6" w:rsidRPr="00FD5802">
        <w:rPr>
          <w:rFonts w:ascii="Calibri" w:hAnsi="Calibri" w:cs="Calibri"/>
          <w:sz w:val="22"/>
          <w:szCs w:val="22"/>
        </w:rPr>
        <w:t>jacksovl@gm.sbac.edu</w:t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E007C6" w:rsidRPr="00FD5802">
        <w:rPr>
          <w:rFonts w:ascii="Calibri" w:hAnsi="Calibri" w:cs="Calibri"/>
          <w:sz w:val="22"/>
          <w:szCs w:val="22"/>
        </w:rPr>
        <w:tab/>
      </w:r>
      <w:r w:rsidR="00526978">
        <w:rPr>
          <w:rFonts w:ascii="Calibri" w:hAnsi="Calibri" w:cs="Calibri"/>
          <w:sz w:val="22"/>
          <w:szCs w:val="22"/>
        </w:rPr>
        <w:t>Founder</w:t>
      </w:r>
    </w:p>
    <w:p w14:paraId="61BD3CCB" w14:textId="24559B46" w:rsidR="003C49F4" w:rsidRPr="00FD5802" w:rsidRDefault="003C49F4" w:rsidP="00A77C81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 xml:space="preserve">Term began: </w:t>
      </w:r>
      <w:r w:rsidR="000379B1" w:rsidRPr="00FD5802">
        <w:rPr>
          <w:rFonts w:ascii="Calibri" w:hAnsi="Calibri" w:cs="Calibri"/>
          <w:sz w:val="22"/>
          <w:szCs w:val="22"/>
        </w:rPr>
        <w:t>9/22</w:t>
      </w:r>
      <w:r w:rsidR="003F6068">
        <w:rPr>
          <w:rFonts w:ascii="Calibri" w:hAnsi="Calibri" w:cs="Calibri"/>
          <w:sz w:val="22"/>
          <w:szCs w:val="22"/>
        </w:rPr>
        <w:tab/>
      </w:r>
      <w:r w:rsidR="003F6068">
        <w:rPr>
          <w:rFonts w:ascii="Calibri" w:hAnsi="Calibri" w:cs="Calibri"/>
          <w:sz w:val="22"/>
          <w:szCs w:val="22"/>
        </w:rPr>
        <w:tab/>
      </w:r>
      <w:r w:rsidR="003F6068">
        <w:rPr>
          <w:rFonts w:ascii="Calibri" w:hAnsi="Calibri" w:cs="Calibri"/>
          <w:sz w:val="22"/>
          <w:szCs w:val="22"/>
        </w:rPr>
        <w:tab/>
      </w:r>
      <w:r w:rsidR="003F6068">
        <w:rPr>
          <w:rFonts w:ascii="Calibri" w:hAnsi="Calibri" w:cs="Calibri"/>
          <w:sz w:val="22"/>
          <w:szCs w:val="22"/>
        </w:rPr>
        <w:tab/>
      </w:r>
      <w:r w:rsidR="00526978">
        <w:rPr>
          <w:rFonts w:ascii="Calibri" w:hAnsi="Calibri" w:cs="Calibri"/>
          <w:color w:val="000000"/>
          <w:sz w:val="22"/>
          <w:szCs w:val="22"/>
        </w:rPr>
        <w:t>The Fiesta Media</w:t>
      </w:r>
    </w:p>
    <w:p w14:paraId="3BA08A86" w14:textId="760EA28C" w:rsidR="000379B1" w:rsidRPr="00FD5802" w:rsidRDefault="00D052EE" w:rsidP="00A77C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 expires: 9</w:t>
      </w:r>
      <w:r w:rsidR="000379B1" w:rsidRPr="00FD5802">
        <w:rPr>
          <w:rFonts w:ascii="Calibri" w:hAnsi="Calibri" w:cs="Calibri"/>
          <w:sz w:val="22"/>
          <w:szCs w:val="22"/>
        </w:rPr>
        <w:t>/25</w:t>
      </w:r>
      <w:r w:rsidR="008B7FA9" w:rsidRPr="00FD5802">
        <w:rPr>
          <w:rFonts w:ascii="Calibri" w:hAnsi="Calibri" w:cs="Calibri"/>
          <w:sz w:val="22"/>
          <w:szCs w:val="22"/>
        </w:rPr>
        <w:tab/>
      </w:r>
      <w:r w:rsidR="008B7FA9" w:rsidRPr="00FD5802">
        <w:rPr>
          <w:rFonts w:ascii="Calibri" w:hAnsi="Calibri" w:cs="Calibri"/>
          <w:sz w:val="22"/>
          <w:szCs w:val="22"/>
        </w:rPr>
        <w:tab/>
      </w:r>
      <w:r w:rsidR="008B7FA9" w:rsidRPr="00FD5802">
        <w:rPr>
          <w:rFonts w:ascii="Calibri" w:hAnsi="Calibri" w:cs="Calibri"/>
          <w:sz w:val="22"/>
          <w:szCs w:val="22"/>
        </w:rPr>
        <w:tab/>
      </w:r>
      <w:r w:rsidR="008B7FA9" w:rsidRPr="00FD5802">
        <w:rPr>
          <w:rFonts w:ascii="Calibri" w:hAnsi="Calibri" w:cs="Calibri"/>
          <w:sz w:val="22"/>
          <w:szCs w:val="22"/>
        </w:rPr>
        <w:tab/>
      </w:r>
      <w:r w:rsidR="00526978">
        <w:rPr>
          <w:rFonts w:ascii="Calibri" w:hAnsi="Calibri" w:cs="Calibri"/>
          <w:color w:val="000000"/>
          <w:sz w:val="22"/>
          <w:szCs w:val="22"/>
        </w:rPr>
        <w:t>3601 SW 2</w:t>
      </w:r>
      <w:r w:rsidR="00526978" w:rsidRPr="00526978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 w:rsidR="00526978">
        <w:rPr>
          <w:rFonts w:ascii="Calibri" w:hAnsi="Calibri" w:cs="Calibri"/>
          <w:color w:val="000000"/>
          <w:sz w:val="22"/>
          <w:szCs w:val="22"/>
        </w:rPr>
        <w:t xml:space="preserve"> Avenue, Suite D</w:t>
      </w:r>
    </w:p>
    <w:p w14:paraId="2D9B30F1" w14:textId="7043EE12" w:rsidR="008B7FA9" w:rsidRPr="00FD5802" w:rsidRDefault="008B7FA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color w:val="000000"/>
          <w:sz w:val="22"/>
          <w:szCs w:val="22"/>
        </w:rPr>
        <w:t>Gain</w:t>
      </w:r>
      <w:r w:rsidR="00526978">
        <w:rPr>
          <w:rFonts w:ascii="Calibri" w:hAnsi="Calibri" w:cs="Calibri"/>
          <w:color w:val="000000"/>
          <w:sz w:val="22"/>
          <w:szCs w:val="22"/>
        </w:rPr>
        <w:t>esville, FL 32607</w:t>
      </w:r>
    </w:p>
    <w:p w14:paraId="4C16A09C" w14:textId="65FB538A" w:rsidR="008B7FA9" w:rsidRPr="00FD5802" w:rsidRDefault="003F6068" w:rsidP="00C22FB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ebra </w:t>
      </w:r>
      <w:proofErr w:type="spellStart"/>
      <w:r>
        <w:rPr>
          <w:rFonts w:ascii="Calibri" w:hAnsi="Calibri" w:cs="Calibri"/>
          <w:bCs/>
          <w:sz w:val="22"/>
          <w:szCs w:val="22"/>
        </w:rPr>
        <w:t>Kinman</w:t>
      </w:r>
      <w:proofErr w:type="spellEnd"/>
      <w:r>
        <w:rPr>
          <w:rFonts w:ascii="Calibri" w:hAnsi="Calibri" w:cs="Calibri"/>
          <w:bCs/>
          <w:sz w:val="22"/>
          <w:szCs w:val="22"/>
        </w:rPr>
        <w:t>-Ford, M.Ed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526978">
        <w:rPr>
          <w:rFonts w:ascii="Calibri" w:hAnsi="Calibri" w:cs="Calibri"/>
          <w:sz w:val="22"/>
          <w:szCs w:val="22"/>
        </w:rPr>
        <w:t>Mobile</w:t>
      </w:r>
      <w:r w:rsidRPr="00FD5802">
        <w:rPr>
          <w:rFonts w:ascii="Calibri" w:hAnsi="Calibri" w:cs="Calibri"/>
          <w:sz w:val="22"/>
          <w:szCs w:val="22"/>
        </w:rPr>
        <w:t xml:space="preserve">: (352) </w:t>
      </w:r>
      <w:r w:rsidR="00526978">
        <w:rPr>
          <w:rFonts w:ascii="Calibri" w:hAnsi="Calibri" w:cs="Calibri"/>
          <w:sz w:val="22"/>
          <w:szCs w:val="22"/>
        </w:rPr>
        <w:t>327-5089</w:t>
      </w:r>
    </w:p>
    <w:p w14:paraId="727762B8" w14:textId="37FA0010" w:rsidR="008B7FA9" w:rsidRPr="00FD5802" w:rsidRDefault="008B7FA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Founder/Manager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526978" w:rsidRPr="00FD5802">
        <w:rPr>
          <w:rFonts w:ascii="Calibri" w:hAnsi="Calibri" w:cs="Calibri"/>
          <w:sz w:val="22"/>
          <w:szCs w:val="22"/>
        </w:rPr>
        <w:t xml:space="preserve">E-mail: </w:t>
      </w:r>
      <w:r w:rsidR="00526978" w:rsidRPr="00526978">
        <w:rPr>
          <w:rFonts w:ascii="Calibri" w:hAnsi="Calibri" w:cs="Calibri"/>
          <w:sz w:val="22"/>
          <w:szCs w:val="22"/>
        </w:rPr>
        <w:t>eliopiedra1@gmail.com</w:t>
      </w:r>
    </w:p>
    <w:p w14:paraId="7CC89F5B" w14:textId="15C16555" w:rsidR="008B7FA9" w:rsidRPr="00FD5802" w:rsidRDefault="008B7FA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Cedarville Global Community School, LLC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>Term began: 8</w:t>
      </w:r>
      <w:r w:rsidR="00526978" w:rsidRPr="00FD5802">
        <w:rPr>
          <w:rFonts w:ascii="Calibri" w:hAnsi="Calibri" w:cs="Calibri"/>
          <w:sz w:val="22"/>
          <w:szCs w:val="22"/>
        </w:rPr>
        <w:t>/23</w:t>
      </w:r>
    </w:p>
    <w:p w14:paraId="1D78C2D7" w14:textId="0AB3E1F5" w:rsidR="008B7FA9" w:rsidRPr="00FD5802" w:rsidRDefault="008B7FA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530 NW 39</w:t>
      </w:r>
      <w:r w:rsidRPr="00FD5802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FD58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venue</w:t>
      </w:r>
      <w:r w:rsidRPr="00FD58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FD58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FD58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FD58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D052EE">
        <w:rPr>
          <w:rFonts w:ascii="Calibri" w:hAnsi="Calibri" w:cs="Calibri"/>
          <w:bCs/>
          <w:sz w:val="22"/>
          <w:szCs w:val="22"/>
        </w:rPr>
        <w:t>Term expires: 8</w:t>
      </w:r>
      <w:r w:rsidR="00D052EE" w:rsidRPr="00FD5802">
        <w:rPr>
          <w:rFonts w:ascii="Calibri" w:hAnsi="Calibri" w:cs="Calibri"/>
          <w:bCs/>
          <w:sz w:val="22"/>
          <w:szCs w:val="22"/>
        </w:rPr>
        <w:t>/26</w:t>
      </w:r>
    </w:p>
    <w:p w14:paraId="4B3CC61B" w14:textId="41B06D09" w:rsidR="008B7FA9" w:rsidRPr="00FD5802" w:rsidRDefault="008B7FA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ainesville, FL 32605</w:t>
      </w:r>
    </w:p>
    <w:p w14:paraId="14518960" w14:textId="6BC6E16C" w:rsidR="00A77C81" w:rsidRPr="00FD5802" w:rsidRDefault="008B7FA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Office: (352) </w:t>
      </w:r>
      <w:r w:rsidRPr="00FD5802">
        <w:rPr>
          <w:rFonts w:ascii="Calibri" w:hAnsi="Calibri" w:cs="Calibri"/>
          <w:sz w:val="22"/>
          <w:szCs w:val="22"/>
        </w:rPr>
        <w:t>352-225-3220</w:t>
      </w:r>
    </w:p>
    <w:p w14:paraId="14AFA981" w14:textId="703F3324" w:rsidR="00A77C81" w:rsidRPr="00FD5802" w:rsidRDefault="008B7FA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Cellphone: 352-284-2422</w:t>
      </w:r>
    </w:p>
    <w:p w14:paraId="61E106F3" w14:textId="05947634" w:rsidR="003C49F4" w:rsidRPr="00FD5802" w:rsidRDefault="008B7FA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E-mail: </w:t>
      </w:r>
      <w:r w:rsidR="00931650" w:rsidRPr="00FD5802">
        <w:rPr>
          <w:rFonts w:ascii="Calibri" w:hAnsi="Calibri" w:cs="Calibri"/>
          <w:sz w:val="22"/>
          <w:szCs w:val="22"/>
        </w:rPr>
        <w:t>dskf1026@gmail.com</w:t>
      </w:r>
    </w:p>
    <w:p w14:paraId="391B98C5" w14:textId="2C1BCD26" w:rsidR="00A77C81" w:rsidRPr="00FD5802" w:rsidRDefault="008B7FA9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 xml:space="preserve">Term </w:t>
      </w:r>
      <w:proofErr w:type="gramStart"/>
      <w:r w:rsidRPr="00FD5802">
        <w:rPr>
          <w:rFonts w:ascii="Calibri" w:hAnsi="Calibri" w:cs="Calibri"/>
          <w:sz w:val="22"/>
          <w:szCs w:val="22"/>
        </w:rPr>
        <w:t>began:</w:t>
      </w:r>
      <w:proofErr w:type="gramEnd"/>
      <w:r w:rsidRPr="00FD5802">
        <w:rPr>
          <w:rFonts w:ascii="Calibri" w:hAnsi="Calibri" w:cs="Calibri"/>
          <w:sz w:val="22"/>
          <w:szCs w:val="22"/>
        </w:rPr>
        <w:t xml:space="preserve"> 9/22</w:t>
      </w:r>
    </w:p>
    <w:p w14:paraId="42CC63C3" w14:textId="6691A47F" w:rsidR="003C49F4" w:rsidRPr="00FD5802" w:rsidRDefault="00D052EE" w:rsidP="00C22FB9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Term expires: 9</w:t>
      </w:r>
      <w:r w:rsidR="008B7FA9" w:rsidRPr="00FD5802">
        <w:rPr>
          <w:rFonts w:ascii="Calibri" w:hAnsi="Calibri" w:cs="Calibri"/>
          <w:sz w:val="22"/>
          <w:szCs w:val="22"/>
        </w:rPr>
        <w:t>/25</w:t>
      </w:r>
    </w:p>
    <w:p w14:paraId="25554E91" w14:textId="1F113401" w:rsidR="00E007C6" w:rsidRPr="00FD5802" w:rsidRDefault="00E007C6" w:rsidP="00E007C6">
      <w:pPr>
        <w:rPr>
          <w:rFonts w:ascii="Calibri" w:hAnsi="Calibri" w:cs="Calibri"/>
          <w:bCs/>
          <w:sz w:val="22"/>
          <w:szCs w:val="22"/>
        </w:rPr>
      </w:pPr>
    </w:p>
    <w:p w14:paraId="6962E4CA" w14:textId="1A0AF84E" w:rsidR="00526978" w:rsidRPr="00FD5802" w:rsidRDefault="00526978" w:rsidP="00526978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lastRenderedPageBreak/>
        <w:t>Brian Scarborough</w:t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 w:rsidRPr="00FD5802">
        <w:rPr>
          <w:rFonts w:ascii="Calibri" w:hAnsi="Calibri" w:cs="Calibri"/>
          <w:bCs/>
          <w:sz w:val="22"/>
          <w:szCs w:val="22"/>
        </w:rPr>
        <w:t>Christopher C. Stokes</w:t>
      </w:r>
    </w:p>
    <w:p w14:paraId="11F0061B" w14:textId="1430C48A" w:rsidR="00526978" w:rsidRPr="00FD5802" w:rsidRDefault="00526978" w:rsidP="00526978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Executive Vice President</w:t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 w:rsidRPr="00FD5802">
        <w:rPr>
          <w:rFonts w:ascii="Calibri" w:hAnsi="Calibri" w:cs="Calibri"/>
          <w:snapToGrid/>
          <w:color w:val="000000"/>
          <w:sz w:val="22"/>
          <w:szCs w:val="22"/>
          <w:shd w:val="clear" w:color="auto" w:fill="FFFFFF"/>
        </w:rPr>
        <w:t>Executive Director</w:t>
      </w:r>
    </w:p>
    <w:p w14:paraId="402702CA" w14:textId="37506E2E" w:rsidR="00526978" w:rsidRPr="00FD5802" w:rsidRDefault="00526978" w:rsidP="00526978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color w:val="000000"/>
          <w:sz w:val="22"/>
          <w:szCs w:val="22"/>
        </w:rPr>
        <w:t>HUB International</w:t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 w:rsidRPr="00FD5802">
        <w:rPr>
          <w:rFonts w:ascii="Calibri" w:hAnsi="Calibri" w:cs="Calibri"/>
          <w:snapToGrid/>
          <w:color w:val="000000"/>
          <w:sz w:val="22"/>
          <w:szCs w:val="22"/>
          <w:shd w:val="clear" w:color="auto" w:fill="FFFFFF"/>
        </w:rPr>
        <w:t>Willie Mae Stokes Community Center, Inc.</w:t>
      </w:r>
    </w:p>
    <w:p w14:paraId="33A2D613" w14:textId="32554DB8" w:rsidR="00526978" w:rsidRPr="00FD5802" w:rsidRDefault="00526978" w:rsidP="00526978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color w:val="000000"/>
          <w:sz w:val="22"/>
          <w:szCs w:val="22"/>
        </w:rPr>
        <w:t>2217 NW 24</w:t>
      </w:r>
      <w:r w:rsidRPr="00FD5802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Pr="00FD5802">
        <w:rPr>
          <w:rFonts w:ascii="Calibri" w:hAnsi="Calibri" w:cs="Calibri"/>
          <w:color w:val="000000"/>
          <w:sz w:val="22"/>
          <w:szCs w:val="22"/>
        </w:rPr>
        <w:t xml:space="preserve"> Street</w:t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 w:rsidRPr="00FD5802">
        <w:rPr>
          <w:rFonts w:ascii="Calibri" w:hAnsi="Calibri" w:cs="Calibri"/>
          <w:snapToGrid/>
          <w:color w:val="000000"/>
          <w:sz w:val="22"/>
          <w:szCs w:val="22"/>
          <w:shd w:val="clear" w:color="auto" w:fill="FFFFFF"/>
        </w:rPr>
        <w:t>355 NW 6</w:t>
      </w:r>
      <w:r w:rsidR="00D052EE" w:rsidRPr="00FD5802">
        <w:rPr>
          <w:rFonts w:ascii="Calibri" w:hAnsi="Calibri" w:cs="Calibri"/>
          <w:snapToGrid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D052EE" w:rsidRPr="00FD5802">
        <w:rPr>
          <w:rFonts w:ascii="Calibri" w:hAnsi="Calibri" w:cs="Calibri"/>
          <w:snapToGrid/>
          <w:color w:val="000000"/>
          <w:sz w:val="22"/>
          <w:szCs w:val="22"/>
          <w:shd w:val="clear" w:color="auto" w:fill="FFFFFF"/>
        </w:rPr>
        <w:t xml:space="preserve"> Avenue</w:t>
      </w:r>
    </w:p>
    <w:p w14:paraId="08FB76D0" w14:textId="3500B4D3" w:rsidR="00526978" w:rsidRPr="00FD5802" w:rsidRDefault="00526978" w:rsidP="0052697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color w:val="000000"/>
          <w:sz w:val="22"/>
          <w:szCs w:val="22"/>
        </w:rPr>
        <w:t>Gainesville, FL 32605</w:t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>
        <w:rPr>
          <w:rFonts w:ascii="Calibri" w:hAnsi="Calibri" w:cs="Calibri"/>
          <w:color w:val="000000"/>
          <w:sz w:val="22"/>
          <w:szCs w:val="22"/>
        </w:rPr>
        <w:tab/>
      </w:r>
      <w:r w:rsidR="00D052EE" w:rsidRPr="00FD5802">
        <w:rPr>
          <w:rFonts w:ascii="Calibri" w:hAnsi="Calibri" w:cs="Calibri"/>
          <w:snapToGrid/>
          <w:color w:val="000000"/>
          <w:sz w:val="22"/>
          <w:szCs w:val="22"/>
          <w:shd w:val="clear" w:color="auto" w:fill="FFFFFF"/>
        </w:rPr>
        <w:t>Micanopy, FL 32667</w:t>
      </w:r>
    </w:p>
    <w:p w14:paraId="3209D039" w14:textId="2565B9DD" w:rsidR="00526978" w:rsidRPr="00FD5802" w:rsidRDefault="00526978" w:rsidP="0052697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Office: (352) 727-4632</w:t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 w:rsidRPr="00FD5802">
        <w:rPr>
          <w:rFonts w:ascii="Calibri" w:hAnsi="Calibri" w:cs="Calibri"/>
          <w:bCs/>
          <w:sz w:val="22"/>
          <w:szCs w:val="22"/>
        </w:rPr>
        <w:t>Cellphone: (352) 246-2533</w:t>
      </w:r>
    </w:p>
    <w:p w14:paraId="3D85D933" w14:textId="666D34C3" w:rsidR="00526978" w:rsidRPr="00FD5802" w:rsidRDefault="00526978" w:rsidP="0052697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>Cellphone: (352) 665-7638</w:t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 w:rsidRPr="00FD5802">
        <w:rPr>
          <w:rFonts w:ascii="Calibri" w:hAnsi="Calibri" w:cs="Calibri"/>
          <w:sz w:val="22"/>
          <w:szCs w:val="22"/>
        </w:rPr>
        <w:t>E-mail: BishopStokes2@gmail.com</w:t>
      </w:r>
    </w:p>
    <w:p w14:paraId="29400044" w14:textId="52168331" w:rsidR="00D052EE" w:rsidRDefault="00526978" w:rsidP="00526978">
      <w:pPr>
        <w:rPr>
          <w:rFonts w:ascii="Calibri" w:hAnsi="Calibri" w:cs="Calibri"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 xml:space="preserve">E-mail: </w:t>
      </w:r>
      <w:proofErr w:type="spellStart"/>
      <w:r w:rsidRPr="00FD5802">
        <w:rPr>
          <w:rFonts w:ascii="Calibri" w:hAnsi="Calibri" w:cs="Calibri"/>
          <w:sz w:val="22"/>
          <w:szCs w:val="22"/>
        </w:rPr>
        <w:t>Brian.Scarborough</w:t>
      </w:r>
      <w:proofErr w:type="spellEnd"/>
      <w:r w:rsidRPr="00FD5802">
        <w:rPr>
          <w:rFonts w:ascii="Calibri" w:hAnsi="Calibri" w:cs="Calibri"/>
          <w:sz w:val="22"/>
          <w:szCs w:val="22"/>
        </w:rPr>
        <w:t>@</w:t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>
        <w:rPr>
          <w:rFonts w:ascii="Calibri" w:hAnsi="Calibri" w:cs="Calibri"/>
          <w:sz w:val="22"/>
          <w:szCs w:val="22"/>
        </w:rPr>
        <w:tab/>
      </w:r>
      <w:r w:rsidR="00D052EE" w:rsidRPr="00DA2F65">
        <w:rPr>
          <w:rFonts w:ascii="Calibri" w:hAnsi="Calibri" w:cs="Calibri"/>
          <w:sz w:val="22"/>
          <w:szCs w:val="22"/>
        </w:rPr>
        <w:t xml:space="preserve">Term </w:t>
      </w:r>
      <w:proofErr w:type="gramStart"/>
      <w:r w:rsidR="00D052EE" w:rsidRPr="00DA2F65">
        <w:rPr>
          <w:rFonts w:ascii="Calibri" w:hAnsi="Calibri" w:cs="Calibri"/>
          <w:sz w:val="22"/>
          <w:szCs w:val="22"/>
        </w:rPr>
        <w:t>began:</w:t>
      </w:r>
      <w:proofErr w:type="gramEnd"/>
      <w:r w:rsidR="00D052EE" w:rsidRPr="00DA2F65">
        <w:rPr>
          <w:rFonts w:ascii="Calibri" w:hAnsi="Calibri" w:cs="Calibri"/>
          <w:sz w:val="22"/>
          <w:szCs w:val="22"/>
        </w:rPr>
        <w:t xml:space="preserve"> 6/22</w:t>
      </w:r>
    </w:p>
    <w:p w14:paraId="52EA3FBC" w14:textId="289B5DB4" w:rsidR="00526978" w:rsidRPr="00FD5802" w:rsidRDefault="00D052EE" w:rsidP="00526978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 w:rsidR="00526978" w:rsidRPr="00FD5802">
        <w:rPr>
          <w:rFonts w:ascii="Calibri" w:hAnsi="Calibri" w:cs="Calibri"/>
          <w:sz w:val="22"/>
          <w:szCs w:val="22"/>
        </w:rPr>
        <w:t>hubinternational.com</w:t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A2F65">
        <w:rPr>
          <w:rFonts w:ascii="Calibri" w:hAnsi="Calibri" w:cs="Calibri"/>
          <w:sz w:val="22"/>
          <w:szCs w:val="22"/>
        </w:rPr>
        <w:t>Term expires: 6/25</w:t>
      </w:r>
    </w:p>
    <w:p w14:paraId="7F9BF0B3" w14:textId="03BB86B0" w:rsidR="00526978" w:rsidRPr="00FD5802" w:rsidRDefault="00526978" w:rsidP="0052697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 xml:space="preserve">Term </w:t>
      </w:r>
      <w:proofErr w:type="gramStart"/>
      <w:r w:rsidRPr="00FD5802">
        <w:rPr>
          <w:rFonts w:ascii="Calibri" w:hAnsi="Calibri" w:cs="Calibri"/>
          <w:sz w:val="22"/>
          <w:szCs w:val="22"/>
        </w:rPr>
        <w:t>began:</w:t>
      </w:r>
      <w:proofErr w:type="gramEnd"/>
      <w:r w:rsidRPr="00FD5802">
        <w:rPr>
          <w:rFonts w:ascii="Calibri" w:hAnsi="Calibri" w:cs="Calibri"/>
          <w:sz w:val="22"/>
          <w:szCs w:val="22"/>
        </w:rPr>
        <w:t xml:space="preserve"> 1/23</w:t>
      </w:r>
    </w:p>
    <w:p w14:paraId="1C6E0854" w14:textId="27ED5899" w:rsidR="00526978" w:rsidRPr="00FD5802" w:rsidRDefault="00526978" w:rsidP="0052697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Term expires: 1/26</w:t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752686" w:rsidRPr="00FD5802">
        <w:rPr>
          <w:rFonts w:ascii="Calibri" w:hAnsi="Calibri" w:cs="Calibri"/>
          <w:bCs/>
          <w:sz w:val="22"/>
          <w:szCs w:val="22"/>
        </w:rPr>
        <w:t xml:space="preserve">Jim </w:t>
      </w:r>
      <w:proofErr w:type="spellStart"/>
      <w:r w:rsidR="00752686" w:rsidRPr="00FD5802">
        <w:rPr>
          <w:rFonts w:ascii="Calibri" w:hAnsi="Calibri" w:cs="Calibri"/>
          <w:bCs/>
          <w:sz w:val="22"/>
          <w:szCs w:val="22"/>
        </w:rPr>
        <w:t>Surrency</w:t>
      </w:r>
      <w:proofErr w:type="spellEnd"/>
      <w:r w:rsidR="00752686" w:rsidRPr="00FD5802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752686" w:rsidRPr="00FD5802">
        <w:rPr>
          <w:rFonts w:ascii="Calibri" w:hAnsi="Calibri" w:cs="Calibri"/>
          <w:bCs/>
          <w:sz w:val="22"/>
          <w:szCs w:val="22"/>
        </w:rPr>
        <w:t>Ed.D</w:t>
      </w:r>
      <w:proofErr w:type="spellEnd"/>
      <w:r w:rsidR="00752686" w:rsidRPr="00FD5802">
        <w:rPr>
          <w:rFonts w:ascii="Calibri" w:hAnsi="Calibri" w:cs="Calibri"/>
          <w:bCs/>
          <w:sz w:val="22"/>
          <w:szCs w:val="22"/>
        </w:rPr>
        <w:t>.</w:t>
      </w:r>
    </w:p>
    <w:p w14:paraId="70FE9E84" w14:textId="6A323AD4" w:rsidR="00526978" w:rsidRDefault="00DA2442" w:rsidP="00D052E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52686" w:rsidRPr="00FD5802">
        <w:rPr>
          <w:rFonts w:ascii="Calibri" w:hAnsi="Calibri" w:cs="Calibri"/>
          <w:bCs/>
          <w:sz w:val="22"/>
          <w:szCs w:val="22"/>
        </w:rPr>
        <w:t>Superintendent</w:t>
      </w:r>
    </w:p>
    <w:p w14:paraId="50B286B5" w14:textId="3D549847" w:rsidR="003C6BC1" w:rsidRPr="00FD5802" w:rsidRDefault="00411FAF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Jason L. Shaw, Sr.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752686" w:rsidRPr="00FD5802">
        <w:rPr>
          <w:rFonts w:ascii="Calibri" w:hAnsi="Calibri" w:cs="Calibri"/>
          <w:bCs/>
          <w:sz w:val="22"/>
          <w:szCs w:val="22"/>
        </w:rPr>
        <w:t>Gilchrist County School District</w:t>
      </w:r>
    </w:p>
    <w:p w14:paraId="41C60711" w14:textId="332742BC" w:rsidR="003C6BC1" w:rsidRPr="00FD5802" w:rsidRDefault="00411FAF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Chief of Police 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752686" w:rsidRPr="00FD5802">
        <w:rPr>
          <w:rFonts w:ascii="Calibri" w:hAnsi="Calibri" w:cs="Calibri"/>
          <w:bCs/>
          <w:sz w:val="22"/>
          <w:szCs w:val="22"/>
        </w:rPr>
        <w:t>310 NW 11</w:t>
      </w:r>
      <w:r w:rsidR="00752686" w:rsidRPr="00FD5802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752686" w:rsidRPr="00FD5802">
        <w:rPr>
          <w:rFonts w:ascii="Calibri" w:hAnsi="Calibri" w:cs="Calibri"/>
          <w:bCs/>
          <w:sz w:val="22"/>
          <w:szCs w:val="22"/>
        </w:rPr>
        <w:t xml:space="preserve"> Avenue</w:t>
      </w:r>
    </w:p>
    <w:p w14:paraId="24F5DA88" w14:textId="2ED01040" w:rsidR="00DA2442" w:rsidRDefault="00DA2442" w:rsidP="00C22FB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latka Police Department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52686" w:rsidRPr="00FD5802">
        <w:rPr>
          <w:rFonts w:ascii="Calibri" w:hAnsi="Calibri" w:cs="Calibri"/>
          <w:bCs/>
          <w:sz w:val="22"/>
          <w:szCs w:val="22"/>
        </w:rPr>
        <w:t>Trenton, FL. 32693</w:t>
      </w:r>
    </w:p>
    <w:p w14:paraId="0C31A286" w14:textId="73B2B79C" w:rsidR="003C6BC1" w:rsidRPr="00FD5802" w:rsidRDefault="006A14D5" w:rsidP="00C22FB9">
      <w:pPr>
        <w:rPr>
          <w:rFonts w:ascii="Calibri" w:hAnsi="Calibri" w:cs="Calibri"/>
          <w:bCs/>
          <w:sz w:val="22"/>
          <w:szCs w:val="22"/>
        </w:rPr>
      </w:pPr>
      <w:proofErr w:type="gramStart"/>
      <w:r w:rsidRPr="00FD5802">
        <w:rPr>
          <w:rFonts w:ascii="Calibri" w:hAnsi="Calibri" w:cs="Calibri"/>
          <w:bCs/>
          <w:sz w:val="22"/>
          <w:szCs w:val="22"/>
        </w:rPr>
        <w:t>110</w:t>
      </w:r>
      <w:proofErr w:type="gramEnd"/>
      <w:r w:rsidRPr="00FD5802">
        <w:rPr>
          <w:rFonts w:ascii="Calibri" w:hAnsi="Calibri" w:cs="Calibri"/>
          <w:bCs/>
          <w:sz w:val="22"/>
          <w:szCs w:val="22"/>
        </w:rPr>
        <w:t xml:space="preserve"> N 11</w:t>
      </w:r>
      <w:r w:rsidRPr="00FD5802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Pr="00FD5802">
        <w:rPr>
          <w:rFonts w:ascii="Calibri" w:hAnsi="Calibri" w:cs="Calibri"/>
          <w:bCs/>
          <w:sz w:val="22"/>
          <w:szCs w:val="22"/>
        </w:rPr>
        <w:t xml:space="preserve"> Street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752686" w:rsidRPr="00FD5802">
        <w:rPr>
          <w:rFonts w:ascii="Calibri" w:hAnsi="Calibri" w:cs="Calibri"/>
          <w:bCs/>
          <w:sz w:val="22"/>
          <w:szCs w:val="22"/>
        </w:rPr>
        <w:t>Office: (352) 463-3153</w:t>
      </w:r>
    </w:p>
    <w:p w14:paraId="2884A00B" w14:textId="6BA66BEC" w:rsidR="003C6BC1" w:rsidRPr="00FD5802" w:rsidRDefault="006A14D5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Palatka, FL 32177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752686" w:rsidRPr="00DA2F65">
        <w:rPr>
          <w:rFonts w:ascii="Calibri" w:hAnsi="Calibri" w:cs="Calibri"/>
          <w:bCs/>
          <w:sz w:val="22"/>
          <w:szCs w:val="22"/>
        </w:rPr>
        <w:t xml:space="preserve">Cellphone: </w:t>
      </w:r>
      <w:r w:rsidR="00752686" w:rsidRPr="00DA2F65">
        <w:rPr>
          <w:rFonts w:ascii="Calibri" w:hAnsi="Calibri" w:cs="Calibri"/>
          <w:sz w:val="22"/>
          <w:szCs w:val="22"/>
        </w:rPr>
        <w:t>(352) 745-8010</w:t>
      </w:r>
    </w:p>
    <w:p w14:paraId="57509738" w14:textId="50C93E27" w:rsidR="003C6BC1" w:rsidRPr="00FD5802" w:rsidRDefault="006A14D5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Office: (386) 329-0110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752686" w:rsidRPr="00DA2F65">
        <w:rPr>
          <w:rFonts w:ascii="Calibri" w:hAnsi="Calibri" w:cs="Calibri"/>
          <w:bCs/>
          <w:sz w:val="22"/>
          <w:szCs w:val="22"/>
        </w:rPr>
        <w:t>E-mail: surrencyj@mygcsd.org &amp; terryj@mygcsd.org</w:t>
      </w:r>
    </w:p>
    <w:p w14:paraId="48D91D51" w14:textId="0110ECB2" w:rsidR="003C6BC1" w:rsidRPr="00FD5802" w:rsidRDefault="006A14D5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Cellphone: (386) 937-1469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752686" w:rsidRPr="00FD5802">
        <w:rPr>
          <w:rFonts w:ascii="Calibri" w:hAnsi="Calibri" w:cs="Calibri"/>
          <w:bCs/>
          <w:sz w:val="22"/>
          <w:szCs w:val="22"/>
        </w:rPr>
        <w:t>Term began: 10/97</w:t>
      </w:r>
    </w:p>
    <w:p w14:paraId="7CAFA6A6" w14:textId="59F8542D" w:rsidR="003C6BC1" w:rsidRPr="00FD5802" w:rsidRDefault="00DA2442" w:rsidP="00C22FB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="00752686" w:rsidRPr="00752686">
        <w:rPr>
          <w:rFonts w:ascii="Calibri" w:hAnsi="Calibri" w:cs="Calibri"/>
          <w:bCs/>
          <w:sz w:val="22"/>
          <w:szCs w:val="22"/>
        </w:rPr>
        <w:t>jshaw@palatka-fl.gov</w:t>
      </w:r>
      <w:r w:rsidR="00752686">
        <w:rPr>
          <w:rFonts w:ascii="Calibri" w:hAnsi="Calibri" w:cs="Calibri"/>
          <w:bCs/>
          <w:sz w:val="22"/>
          <w:szCs w:val="22"/>
        </w:rPr>
        <w:tab/>
      </w:r>
      <w:r w:rsidR="00752686">
        <w:rPr>
          <w:rFonts w:ascii="Calibri" w:hAnsi="Calibri" w:cs="Calibri"/>
          <w:bCs/>
          <w:sz w:val="22"/>
          <w:szCs w:val="22"/>
        </w:rPr>
        <w:tab/>
      </w:r>
      <w:r w:rsidR="00752686">
        <w:rPr>
          <w:rFonts w:ascii="Calibri" w:hAnsi="Calibri" w:cs="Calibri"/>
          <w:bCs/>
          <w:sz w:val="22"/>
          <w:szCs w:val="22"/>
        </w:rPr>
        <w:tab/>
      </w:r>
      <w:r w:rsidR="00752686" w:rsidRPr="00FD5802">
        <w:rPr>
          <w:rFonts w:ascii="Calibri" w:hAnsi="Calibri" w:cs="Calibri"/>
          <w:bCs/>
          <w:sz w:val="22"/>
          <w:szCs w:val="22"/>
        </w:rPr>
        <w:t>Term expires: 12/24</w:t>
      </w:r>
    </w:p>
    <w:p w14:paraId="014692B1" w14:textId="70795D6B" w:rsidR="00825CE6" w:rsidRPr="00FD5802" w:rsidRDefault="006A14D5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Term </w:t>
      </w:r>
      <w:proofErr w:type="gramStart"/>
      <w:r w:rsidRPr="00FD5802">
        <w:rPr>
          <w:rFonts w:ascii="Calibri" w:hAnsi="Calibri" w:cs="Calibri"/>
          <w:bCs/>
          <w:sz w:val="22"/>
          <w:szCs w:val="22"/>
        </w:rPr>
        <w:t>began:</w:t>
      </w:r>
      <w:proofErr w:type="gramEnd"/>
      <w:r w:rsidRPr="00FD5802">
        <w:rPr>
          <w:rFonts w:ascii="Calibri" w:hAnsi="Calibri" w:cs="Calibri"/>
          <w:bCs/>
          <w:sz w:val="22"/>
          <w:szCs w:val="22"/>
        </w:rPr>
        <w:t xml:space="preserve"> 2/17</w:t>
      </w:r>
    </w:p>
    <w:p w14:paraId="538D3ADE" w14:textId="390CA2C7" w:rsidR="00825CE6" w:rsidRDefault="006A14D5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Term expires: 2/2</w:t>
      </w:r>
      <w:r w:rsidR="00526978">
        <w:rPr>
          <w:rFonts w:ascii="Calibri" w:hAnsi="Calibri" w:cs="Calibri"/>
          <w:bCs/>
          <w:sz w:val="22"/>
          <w:szCs w:val="22"/>
        </w:rPr>
        <w:t>6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752686">
        <w:rPr>
          <w:rFonts w:ascii="Calibri" w:hAnsi="Calibri" w:cs="Calibri"/>
          <w:bCs/>
          <w:sz w:val="22"/>
          <w:szCs w:val="22"/>
        </w:rPr>
        <w:t>Brenda Thornton</w:t>
      </w:r>
    </w:p>
    <w:p w14:paraId="1BFE4C30" w14:textId="168AAB25" w:rsidR="00DA2442" w:rsidRDefault="00DA2442" w:rsidP="00C22FB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52686">
        <w:rPr>
          <w:rFonts w:ascii="Calibri" w:hAnsi="Calibri" w:cs="Calibri"/>
          <w:bCs/>
          <w:sz w:val="22"/>
          <w:szCs w:val="22"/>
        </w:rPr>
        <w:t>Realtor Sales Associate</w:t>
      </w:r>
    </w:p>
    <w:p w14:paraId="698AF69E" w14:textId="179FDE43" w:rsidR="00DA2442" w:rsidRDefault="00752686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Joseph E. Smith</w:t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CW Realty</w:t>
      </w:r>
    </w:p>
    <w:p w14:paraId="3635A963" w14:textId="16F11B71" w:rsidR="00DA2442" w:rsidRDefault="00752686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Levy County Judge (Retired)</w:t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11601 NE 154</w:t>
      </w:r>
      <w:r w:rsidRPr="00DA2442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Terrace</w:t>
      </w:r>
    </w:p>
    <w:p w14:paraId="7B9A36FA" w14:textId="503EC434" w:rsidR="00DA2442" w:rsidRDefault="00752686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3750 N.E. 180</w:t>
      </w:r>
      <w:r w:rsidRPr="00FD5802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Pr="00FD5802">
        <w:rPr>
          <w:rFonts w:ascii="Calibri" w:hAnsi="Calibri" w:cs="Calibri"/>
          <w:bCs/>
          <w:sz w:val="22"/>
          <w:szCs w:val="22"/>
        </w:rPr>
        <w:t xml:space="preserve"> Avenue</w:t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Starke, FL 32091</w:t>
      </w:r>
    </w:p>
    <w:p w14:paraId="65C86FC6" w14:textId="6C0B7722" w:rsidR="00DA2442" w:rsidRDefault="00752686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Williston, FL 32696</w:t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Office: (904) 364-8266</w:t>
      </w:r>
    </w:p>
    <w:p w14:paraId="5645771E" w14:textId="3C112972" w:rsidR="00DA2442" w:rsidRPr="00FD5802" w:rsidRDefault="00752686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Home: (352) 528-4424</w:t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Cellphone: (904) 364-8266</w:t>
      </w:r>
    </w:p>
    <w:p w14:paraId="4B2D12BA" w14:textId="4597DE3D" w:rsidR="003C6BC1" w:rsidRDefault="00752686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Cellphone: (352) 339-2037</w:t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Pr="00DA2442">
        <w:rPr>
          <w:rFonts w:ascii="Calibri" w:hAnsi="Calibri" w:cs="Calibri"/>
          <w:bCs/>
          <w:sz w:val="22"/>
          <w:szCs w:val="22"/>
        </w:rPr>
        <w:t>brenda@cwrealty.org</w:t>
      </w:r>
    </w:p>
    <w:p w14:paraId="61588E7F" w14:textId="5FBDAD93" w:rsidR="00DA2442" w:rsidRDefault="00752686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E-mail: jesnole@embarqmail.com</w:t>
      </w:r>
      <w:r w:rsidR="00DA2442">
        <w:rPr>
          <w:rFonts w:ascii="Calibri" w:hAnsi="Calibri" w:cs="Calibri"/>
          <w:bCs/>
          <w:sz w:val="22"/>
          <w:szCs w:val="22"/>
        </w:rPr>
        <w:tab/>
      </w:r>
      <w:r w:rsidR="00DA244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Term began: 8/23</w:t>
      </w:r>
    </w:p>
    <w:p w14:paraId="55B8A096" w14:textId="6E524BDB" w:rsidR="00D052EE" w:rsidRDefault="00752686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Term </w:t>
      </w:r>
      <w:proofErr w:type="gramStart"/>
      <w:r w:rsidRPr="00FD5802">
        <w:rPr>
          <w:rFonts w:ascii="Calibri" w:hAnsi="Calibri" w:cs="Calibri"/>
          <w:bCs/>
          <w:sz w:val="22"/>
          <w:szCs w:val="22"/>
        </w:rPr>
        <w:t>began:</w:t>
      </w:r>
      <w:proofErr w:type="gramEnd"/>
      <w:r w:rsidRPr="00FD5802">
        <w:rPr>
          <w:rFonts w:ascii="Calibri" w:hAnsi="Calibri" w:cs="Calibri"/>
          <w:bCs/>
          <w:sz w:val="22"/>
          <w:szCs w:val="22"/>
        </w:rPr>
        <w:t xml:space="preserve"> 2/11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Term expires: 8/26</w:t>
      </w:r>
    </w:p>
    <w:p w14:paraId="41EE3225" w14:textId="1709655D" w:rsidR="00D052EE" w:rsidRDefault="00752686" w:rsidP="00C22FB9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Term expires: 12/25</w:t>
      </w:r>
    </w:p>
    <w:p w14:paraId="7900FFAA" w14:textId="0486049C" w:rsidR="00D052EE" w:rsidRDefault="00D052EE" w:rsidP="00C22FB9">
      <w:pPr>
        <w:rPr>
          <w:rFonts w:ascii="Calibri" w:hAnsi="Calibri" w:cs="Calibri"/>
          <w:bCs/>
          <w:sz w:val="22"/>
          <w:szCs w:val="22"/>
        </w:rPr>
      </w:pPr>
    </w:p>
    <w:p w14:paraId="246B944A" w14:textId="24415531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796E09A5" w14:textId="0414EA78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3173B677" w14:textId="647EEBEE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742DFE1F" w14:textId="691B7FCB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5F02820F" w14:textId="597035F3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40D2A39D" w14:textId="2CFB98DA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4B23A6C8" w14:textId="72C1D2FE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10C84A25" w14:textId="61C12DB7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4B039F65" w14:textId="5CD8EED3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094EF769" w14:textId="31C06185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3C6A0502" w14:textId="3FAF954C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4DFF68B7" w14:textId="4006A7A7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5A5A86A3" w14:textId="7407976F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62497DE6" w14:textId="56559D84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2D88BB34" w14:textId="77777777" w:rsidR="00752686" w:rsidRDefault="00752686" w:rsidP="00C22FB9">
      <w:pPr>
        <w:rPr>
          <w:rFonts w:ascii="Calibri" w:hAnsi="Calibri" w:cs="Calibri"/>
          <w:bCs/>
          <w:sz w:val="22"/>
          <w:szCs w:val="22"/>
        </w:rPr>
      </w:pPr>
    </w:p>
    <w:p w14:paraId="287F0A55" w14:textId="77777777" w:rsidR="002A4656" w:rsidRPr="00FD5802" w:rsidRDefault="002A4656" w:rsidP="006E49E8">
      <w:pPr>
        <w:jc w:val="center"/>
        <w:rPr>
          <w:rFonts w:ascii="Calibri" w:hAnsi="Calibri" w:cs="Calibri"/>
          <w:bCs/>
          <w:sz w:val="22"/>
          <w:szCs w:val="22"/>
          <w:u w:val="single"/>
          <w:lang w:val="it-IT"/>
        </w:rPr>
      </w:pPr>
      <w:r w:rsidRPr="00FD5802">
        <w:rPr>
          <w:rFonts w:ascii="Calibri" w:hAnsi="Calibri" w:cs="Calibri"/>
          <w:bCs/>
          <w:sz w:val="22"/>
          <w:szCs w:val="22"/>
          <w:u w:val="single"/>
          <w:lang w:val="it-IT"/>
        </w:rPr>
        <w:lastRenderedPageBreak/>
        <w:t>Advisory Committee</w:t>
      </w:r>
    </w:p>
    <w:p w14:paraId="2CBC2A7C" w14:textId="77777777" w:rsidR="002A4656" w:rsidRPr="00FD5802" w:rsidRDefault="002A4656" w:rsidP="002A4656">
      <w:pPr>
        <w:rPr>
          <w:rFonts w:ascii="Calibri" w:hAnsi="Calibri" w:cs="Calibri"/>
          <w:bCs/>
          <w:sz w:val="22"/>
          <w:szCs w:val="22"/>
          <w:lang w:val="it-IT"/>
        </w:rPr>
      </w:pPr>
    </w:p>
    <w:p w14:paraId="49B69516" w14:textId="2CFCCBF3" w:rsidR="002A4656" w:rsidRPr="00FD5802" w:rsidRDefault="002A4656" w:rsidP="002A4656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James A. Griffith, </w:t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proofErr w:type="spellStart"/>
      <w:r w:rsidR="0089149E" w:rsidRPr="00FD5802">
        <w:rPr>
          <w:rFonts w:ascii="Calibri" w:hAnsi="Calibri" w:cs="Calibri"/>
          <w:bCs/>
          <w:sz w:val="22"/>
          <w:szCs w:val="22"/>
        </w:rPr>
        <w:t>Lanard</w:t>
      </w:r>
      <w:proofErr w:type="spellEnd"/>
      <w:r w:rsidR="0089149E" w:rsidRPr="00FD5802">
        <w:rPr>
          <w:rFonts w:ascii="Calibri" w:hAnsi="Calibri" w:cs="Calibri"/>
          <w:bCs/>
          <w:sz w:val="22"/>
          <w:szCs w:val="22"/>
        </w:rPr>
        <w:t xml:space="preserve"> Perry</w:t>
      </w:r>
    </w:p>
    <w:p w14:paraId="7C82561D" w14:textId="19FEA167" w:rsidR="002A4656" w:rsidRPr="0001247B" w:rsidRDefault="002A4656" w:rsidP="002A4656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Safety &amp; Security</w:t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01247B">
        <w:rPr>
          <w:rFonts w:ascii="Calibri" w:hAnsi="Calibri" w:cs="Calibri"/>
          <w:bCs/>
          <w:sz w:val="22"/>
          <w:szCs w:val="22"/>
        </w:rPr>
        <w:t>Assistant Director</w:t>
      </w:r>
      <w:r w:rsidR="003F6068" w:rsidRPr="0001247B">
        <w:rPr>
          <w:rFonts w:ascii="Calibri" w:hAnsi="Calibri" w:cs="Calibri"/>
          <w:bCs/>
          <w:sz w:val="22"/>
          <w:szCs w:val="22"/>
        </w:rPr>
        <w:t xml:space="preserve"> (Retired)</w:t>
      </w:r>
    </w:p>
    <w:p w14:paraId="2F2E90AB" w14:textId="3FC817C9" w:rsidR="002A4656" w:rsidRPr="0001247B" w:rsidRDefault="002A4656" w:rsidP="002A4656">
      <w:pPr>
        <w:rPr>
          <w:rFonts w:ascii="Calibri" w:hAnsi="Calibri" w:cs="Calibri"/>
          <w:bCs/>
          <w:sz w:val="22"/>
          <w:szCs w:val="22"/>
        </w:rPr>
      </w:pPr>
      <w:r w:rsidRPr="0001247B">
        <w:rPr>
          <w:rFonts w:ascii="Calibri" w:hAnsi="Calibri" w:cs="Calibri"/>
          <w:bCs/>
          <w:sz w:val="22"/>
          <w:szCs w:val="22"/>
        </w:rPr>
        <w:t>St. Johns River State College</w:t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89149E" w:rsidRPr="0001247B">
        <w:rPr>
          <w:rFonts w:ascii="Calibri" w:hAnsi="Calibri" w:cs="Calibri"/>
          <w:bCs/>
          <w:sz w:val="22"/>
          <w:szCs w:val="22"/>
        </w:rPr>
        <w:tab/>
        <w:t>Alachua County Department of Court Services</w:t>
      </w:r>
    </w:p>
    <w:p w14:paraId="2870CCF6" w14:textId="48AF7BA4" w:rsidR="002A4656" w:rsidRPr="0001247B" w:rsidRDefault="002A4656" w:rsidP="002A4656">
      <w:pPr>
        <w:rPr>
          <w:rFonts w:ascii="Calibri" w:hAnsi="Calibri" w:cs="Calibri"/>
          <w:bCs/>
          <w:sz w:val="22"/>
          <w:szCs w:val="22"/>
        </w:rPr>
      </w:pPr>
      <w:r w:rsidRPr="0001247B">
        <w:rPr>
          <w:rFonts w:ascii="Calibri" w:hAnsi="Calibri" w:cs="Calibri"/>
          <w:bCs/>
          <w:sz w:val="22"/>
          <w:szCs w:val="22"/>
        </w:rPr>
        <w:t>5001 St. Johns Avenue</w:t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3F6068" w:rsidRPr="0001247B">
        <w:rPr>
          <w:rFonts w:ascii="Calibri" w:hAnsi="Calibri" w:cs="Calibri"/>
          <w:bCs/>
          <w:sz w:val="22"/>
          <w:szCs w:val="22"/>
        </w:rPr>
        <w:t>Home: (352) 379-2700</w:t>
      </w:r>
    </w:p>
    <w:p w14:paraId="0A73AEDF" w14:textId="679B0998" w:rsidR="002A4656" w:rsidRPr="0001247B" w:rsidRDefault="002A4656" w:rsidP="002A4656">
      <w:pPr>
        <w:rPr>
          <w:rFonts w:ascii="Calibri" w:hAnsi="Calibri" w:cs="Calibri"/>
          <w:bCs/>
          <w:sz w:val="22"/>
          <w:szCs w:val="22"/>
        </w:rPr>
      </w:pPr>
      <w:r w:rsidRPr="0001247B">
        <w:rPr>
          <w:rFonts w:ascii="Calibri" w:hAnsi="Calibri" w:cs="Calibri"/>
          <w:bCs/>
          <w:sz w:val="22"/>
          <w:szCs w:val="22"/>
        </w:rPr>
        <w:t>Palatka, FL 32177</w:t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89149E" w:rsidRPr="0001247B">
        <w:rPr>
          <w:rFonts w:ascii="Calibri" w:hAnsi="Calibri" w:cs="Calibri"/>
          <w:bCs/>
          <w:sz w:val="22"/>
          <w:szCs w:val="22"/>
        </w:rPr>
        <w:tab/>
      </w:r>
      <w:r w:rsidR="003F6068" w:rsidRPr="0001247B">
        <w:rPr>
          <w:rFonts w:ascii="Calibri" w:hAnsi="Calibri" w:cs="Calibri"/>
          <w:bCs/>
          <w:sz w:val="22"/>
          <w:szCs w:val="22"/>
        </w:rPr>
        <w:t>E-mail: Lanard5@aol.com</w:t>
      </w:r>
    </w:p>
    <w:p w14:paraId="130848A7" w14:textId="442D46BF" w:rsidR="002A4656" w:rsidRPr="00FD5802" w:rsidRDefault="006E49E8" w:rsidP="002A4656">
      <w:pPr>
        <w:rPr>
          <w:rFonts w:ascii="Calibri" w:hAnsi="Calibri" w:cs="Calibri"/>
          <w:bCs/>
          <w:sz w:val="22"/>
          <w:szCs w:val="22"/>
        </w:rPr>
      </w:pPr>
      <w:r w:rsidRPr="0001247B">
        <w:rPr>
          <w:rFonts w:ascii="Calibri" w:hAnsi="Calibri" w:cs="Calibri"/>
          <w:bCs/>
          <w:sz w:val="22"/>
          <w:szCs w:val="22"/>
        </w:rPr>
        <w:t>Home: (386) 325-0322</w:t>
      </w:r>
    </w:p>
    <w:p w14:paraId="3FD7E584" w14:textId="0ABD32E1" w:rsidR="002A4656" w:rsidRPr="00FD5802" w:rsidRDefault="006E49E8" w:rsidP="002A4656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Office: </w:t>
      </w:r>
      <w:r w:rsidR="002A4656" w:rsidRPr="00FD5802">
        <w:rPr>
          <w:rFonts w:ascii="Calibri" w:hAnsi="Calibri" w:cs="Calibri"/>
          <w:bCs/>
          <w:sz w:val="22"/>
          <w:szCs w:val="22"/>
        </w:rPr>
        <w:t>(386) 312-4197</w:t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89149E"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bCs/>
          <w:sz w:val="22"/>
          <w:szCs w:val="22"/>
        </w:rPr>
        <w:t>Paige Beck</w:t>
      </w:r>
    </w:p>
    <w:p w14:paraId="588CD14B" w14:textId="0CA4E819" w:rsidR="002A4656" w:rsidRPr="00FD5802" w:rsidRDefault="006E49E8" w:rsidP="002A4656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E</w:t>
      </w:r>
      <w:r w:rsidR="002A4656" w:rsidRPr="00FD5802">
        <w:rPr>
          <w:rFonts w:ascii="Calibri" w:hAnsi="Calibri" w:cs="Calibri"/>
          <w:bCs/>
          <w:sz w:val="22"/>
          <w:szCs w:val="22"/>
        </w:rPr>
        <w:t xml:space="preserve">-mail: </w:t>
      </w:r>
      <w:r w:rsidR="0089149E" w:rsidRPr="00FD5802">
        <w:rPr>
          <w:rFonts w:ascii="Calibri" w:hAnsi="Calibri" w:cs="Calibri"/>
          <w:sz w:val="22"/>
          <w:szCs w:val="22"/>
        </w:rPr>
        <w:t>jamesagriffith@sjrstate.edu</w:t>
      </w:r>
      <w:r w:rsidR="0089149E" w:rsidRPr="00FD5802">
        <w:rPr>
          <w:rFonts w:ascii="Calibri" w:hAnsi="Calibri" w:cs="Calibri"/>
          <w:sz w:val="22"/>
          <w:szCs w:val="22"/>
        </w:rPr>
        <w:tab/>
      </w:r>
      <w:r w:rsidR="0089149E" w:rsidRPr="00FD5802">
        <w:rPr>
          <w:rFonts w:ascii="Calibri" w:hAnsi="Calibri" w:cs="Calibri"/>
          <w:sz w:val="22"/>
          <w:szCs w:val="22"/>
        </w:rPr>
        <w:tab/>
      </w:r>
      <w:r w:rsidR="003F6068" w:rsidRPr="00FD5802">
        <w:rPr>
          <w:rFonts w:ascii="Calibri" w:hAnsi="Calibri" w:cs="Calibri"/>
          <w:bCs/>
          <w:sz w:val="22"/>
          <w:szCs w:val="22"/>
        </w:rPr>
        <w:t>WCJB</w:t>
      </w:r>
    </w:p>
    <w:p w14:paraId="566B400C" w14:textId="274813C2" w:rsidR="002A4656" w:rsidRPr="00FD5802" w:rsidRDefault="003F6068" w:rsidP="002A465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>6220 NW 43</w:t>
      </w:r>
      <w:r w:rsidRPr="00FD5802">
        <w:rPr>
          <w:rFonts w:ascii="Calibri" w:hAnsi="Calibri" w:cs="Calibri"/>
          <w:bCs/>
          <w:sz w:val="22"/>
          <w:szCs w:val="22"/>
          <w:vertAlign w:val="superscript"/>
        </w:rPr>
        <w:t>rd</w:t>
      </w:r>
      <w:r w:rsidRPr="00FD5802">
        <w:rPr>
          <w:rFonts w:ascii="Calibri" w:hAnsi="Calibri" w:cs="Calibri"/>
          <w:bCs/>
          <w:sz w:val="22"/>
          <w:szCs w:val="22"/>
        </w:rPr>
        <w:t xml:space="preserve"> Street</w:t>
      </w:r>
    </w:p>
    <w:p w14:paraId="3D76C2E6" w14:textId="06137163" w:rsidR="0089149E" w:rsidRPr="00FD5802" w:rsidRDefault="0089149E" w:rsidP="0089149E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Robert Page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bCs/>
          <w:sz w:val="22"/>
          <w:szCs w:val="22"/>
        </w:rPr>
        <w:t>Gainesville, FL 32653</w:t>
      </w:r>
    </w:p>
    <w:p w14:paraId="2EB97424" w14:textId="012DF198" w:rsidR="0089149E" w:rsidRPr="00FD5802" w:rsidRDefault="0089149E" w:rsidP="0089149E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South State Bank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bCs/>
          <w:sz w:val="22"/>
          <w:szCs w:val="22"/>
        </w:rPr>
        <w:t>Office: (352) 377-2020</w:t>
      </w:r>
    </w:p>
    <w:p w14:paraId="1BA954D5" w14:textId="5DCE2261" w:rsidR="0089149E" w:rsidRPr="00FD5802" w:rsidRDefault="0089149E" w:rsidP="0089149E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3919 Newberry Road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3F6068" w:rsidRPr="00FD5802">
        <w:rPr>
          <w:rFonts w:ascii="Calibri" w:hAnsi="Calibri" w:cs="Calibri"/>
          <w:bCs/>
          <w:sz w:val="22"/>
          <w:szCs w:val="22"/>
        </w:rPr>
        <w:t>E-mail: akimboblondie@gmail.com</w:t>
      </w:r>
    </w:p>
    <w:p w14:paraId="4A283B5B" w14:textId="6598A720" w:rsidR="0089149E" w:rsidRPr="00FD5802" w:rsidRDefault="0089149E" w:rsidP="0089149E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Gaine</w:t>
      </w:r>
      <w:r w:rsidR="003F6068">
        <w:rPr>
          <w:rFonts w:ascii="Calibri" w:hAnsi="Calibri" w:cs="Calibri"/>
          <w:bCs/>
          <w:sz w:val="22"/>
          <w:szCs w:val="22"/>
        </w:rPr>
        <w:t>sville, FL 32607</w:t>
      </w:r>
    </w:p>
    <w:p w14:paraId="0479F2F2" w14:textId="5274531D" w:rsidR="0089149E" w:rsidRPr="00FD5802" w:rsidRDefault="0089149E" w:rsidP="0089149E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 xml:space="preserve">Office: </w:t>
      </w:r>
      <w:r w:rsidR="003F6068">
        <w:rPr>
          <w:rFonts w:ascii="Calibri" w:hAnsi="Calibri" w:cs="Calibri"/>
          <w:bCs/>
          <w:sz w:val="22"/>
          <w:szCs w:val="22"/>
        </w:rPr>
        <w:t>(352) 333-6517</w:t>
      </w:r>
    </w:p>
    <w:p w14:paraId="5569DC12" w14:textId="06D622E5" w:rsidR="0089149E" w:rsidRPr="00FD5802" w:rsidRDefault="0089149E" w:rsidP="0089149E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sz w:val="22"/>
          <w:szCs w:val="22"/>
        </w:rPr>
        <w:t xml:space="preserve">Fax: </w:t>
      </w:r>
      <w:r w:rsidRPr="00FD5802">
        <w:rPr>
          <w:rFonts w:ascii="Calibri" w:hAnsi="Calibri" w:cs="Calibri"/>
          <w:bCs/>
          <w:sz w:val="22"/>
          <w:szCs w:val="22"/>
        </w:rPr>
        <w:t>(352) 378-1836</w:t>
      </w:r>
    </w:p>
    <w:p w14:paraId="592C742E" w14:textId="45C0EFB7" w:rsidR="0089149E" w:rsidRPr="00FD5802" w:rsidRDefault="0089149E" w:rsidP="0089149E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E-mail: bpage@southstatebank.com</w:t>
      </w:r>
    </w:p>
    <w:p w14:paraId="5B653CFB" w14:textId="1377CC8C" w:rsidR="00444898" w:rsidRDefault="00444898" w:rsidP="002A4656">
      <w:pPr>
        <w:rPr>
          <w:rFonts w:ascii="Calibri" w:hAnsi="Calibri" w:cs="Calibri"/>
          <w:bCs/>
          <w:sz w:val="22"/>
          <w:szCs w:val="22"/>
          <w:lang w:val="it-IT"/>
        </w:rPr>
      </w:pPr>
    </w:p>
    <w:p w14:paraId="75EED1AD" w14:textId="77777777" w:rsidR="00752686" w:rsidRDefault="00752686" w:rsidP="002A4656">
      <w:pPr>
        <w:rPr>
          <w:rFonts w:ascii="Calibri" w:hAnsi="Calibri" w:cs="Calibri"/>
          <w:bCs/>
          <w:sz w:val="22"/>
          <w:szCs w:val="22"/>
          <w:lang w:val="it-IT"/>
        </w:rPr>
      </w:pPr>
    </w:p>
    <w:p w14:paraId="0E20B1EF" w14:textId="77777777" w:rsidR="00444898" w:rsidRPr="00FD5802" w:rsidRDefault="00444898" w:rsidP="002A4656">
      <w:pPr>
        <w:rPr>
          <w:rFonts w:ascii="Calibri" w:hAnsi="Calibri" w:cs="Calibri"/>
          <w:bCs/>
          <w:sz w:val="22"/>
          <w:szCs w:val="22"/>
          <w:lang w:val="it-IT"/>
        </w:rPr>
      </w:pPr>
    </w:p>
    <w:p w14:paraId="76F800A8" w14:textId="624518BE" w:rsidR="00BB217B" w:rsidRPr="00FD5802" w:rsidRDefault="006E49E8" w:rsidP="006E49E8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FD5802">
        <w:rPr>
          <w:rFonts w:ascii="Calibri" w:hAnsi="Calibri" w:cs="Calibri"/>
          <w:sz w:val="22"/>
          <w:szCs w:val="22"/>
          <w:u w:val="single"/>
        </w:rPr>
        <w:t>Management</w:t>
      </w:r>
    </w:p>
    <w:p w14:paraId="09057CFF" w14:textId="3FAF2742" w:rsidR="006E49E8" w:rsidRPr="00FD5802" w:rsidRDefault="006E49E8">
      <w:pPr>
        <w:rPr>
          <w:rFonts w:ascii="Calibri" w:hAnsi="Calibri" w:cs="Calibri"/>
          <w:sz w:val="22"/>
          <w:szCs w:val="22"/>
        </w:rPr>
      </w:pPr>
    </w:p>
    <w:p w14:paraId="00DEC853" w14:textId="2A328887" w:rsidR="006E49E8" w:rsidRPr="00FD5802" w:rsidRDefault="006E49E8" w:rsidP="006E49E8">
      <w:pPr>
        <w:rPr>
          <w:rFonts w:ascii="Calibri" w:hAnsi="Calibri" w:cs="Calibri"/>
          <w:bCs/>
          <w:sz w:val="22"/>
          <w:szCs w:val="22"/>
          <w:u w:val="single"/>
        </w:rPr>
      </w:pPr>
      <w:r w:rsidRPr="00FD5802">
        <w:rPr>
          <w:rFonts w:ascii="Calibri" w:hAnsi="Calibri" w:cs="Calibri"/>
          <w:b/>
          <w:bCs/>
          <w:i/>
          <w:sz w:val="22"/>
          <w:szCs w:val="22"/>
        </w:rPr>
        <w:t>C</w:t>
      </w:r>
      <w:r w:rsidR="00D70F79" w:rsidRPr="00FD5802">
        <w:rPr>
          <w:rFonts w:ascii="Calibri" w:hAnsi="Calibri" w:cs="Calibri"/>
          <w:b/>
          <w:bCs/>
          <w:i/>
          <w:sz w:val="22"/>
          <w:szCs w:val="22"/>
        </w:rPr>
        <w:t>hief Executive Officer</w:t>
      </w:r>
      <w:r w:rsidR="008560BD" w:rsidRPr="00FD5802">
        <w:rPr>
          <w:rFonts w:ascii="Calibri" w:hAnsi="Calibri" w:cs="Calibri"/>
          <w:b/>
          <w:bCs/>
          <w:sz w:val="22"/>
          <w:szCs w:val="22"/>
        </w:rPr>
        <w:t>:</w:t>
      </w:r>
      <w:r w:rsidR="007C7D11"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/>
          <w:bCs/>
          <w:i/>
          <w:sz w:val="22"/>
          <w:szCs w:val="22"/>
        </w:rPr>
        <w:t>Chief Operations Officer</w:t>
      </w:r>
      <w:r w:rsidR="008560BD" w:rsidRPr="00FD5802">
        <w:rPr>
          <w:rFonts w:ascii="Calibri" w:hAnsi="Calibri" w:cs="Calibri"/>
          <w:b/>
          <w:bCs/>
          <w:sz w:val="22"/>
          <w:szCs w:val="22"/>
        </w:rPr>
        <w:t>:</w:t>
      </w:r>
    </w:p>
    <w:p w14:paraId="7DB7C987" w14:textId="18B18E7F" w:rsidR="006E49E8" w:rsidRPr="00FD5802" w:rsidRDefault="00D70F79" w:rsidP="006E49E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Philip </w:t>
      </w:r>
      <w:r w:rsidR="007C7D11" w:rsidRPr="00FD5802">
        <w:rPr>
          <w:rFonts w:ascii="Calibri" w:hAnsi="Calibri" w:cs="Calibri"/>
          <w:bCs/>
          <w:sz w:val="22"/>
          <w:szCs w:val="22"/>
        </w:rPr>
        <w:t xml:space="preserve">N. </w:t>
      </w:r>
      <w:r w:rsidRPr="00FD5802">
        <w:rPr>
          <w:rFonts w:ascii="Calibri" w:hAnsi="Calibri" w:cs="Calibri"/>
          <w:bCs/>
          <w:sz w:val="22"/>
          <w:szCs w:val="22"/>
        </w:rPr>
        <w:t>Kabler</w:t>
      </w:r>
      <w:r w:rsidR="007C7D11" w:rsidRPr="00FD5802">
        <w:rPr>
          <w:rFonts w:ascii="Calibri" w:hAnsi="Calibri" w:cs="Calibri"/>
          <w:bCs/>
          <w:sz w:val="22"/>
          <w:szCs w:val="22"/>
        </w:rPr>
        <w:t>, J.D.</w:t>
      </w:r>
      <w:r w:rsidR="007C7D11"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ab/>
        <w:t>Cindy Starling-Hersey</w:t>
      </w:r>
      <w:r w:rsidR="006A62D2" w:rsidRPr="00FD5802">
        <w:rPr>
          <w:rFonts w:ascii="Calibri" w:hAnsi="Calibri" w:cs="Calibri"/>
          <w:bCs/>
          <w:sz w:val="22"/>
          <w:szCs w:val="22"/>
        </w:rPr>
        <w:t>, BA, CAP, CPP</w:t>
      </w:r>
    </w:p>
    <w:p w14:paraId="0EBB34C9" w14:textId="6C3A8EBA" w:rsidR="006E49E8" w:rsidRPr="00FD5802" w:rsidRDefault="006E49E8" w:rsidP="006E49E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CDS Family &amp; Behavioral Hea</w:t>
      </w:r>
      <w:r w:rsidR="00D70F79" w:rsidRPr="00FD5802">
        <w:rPr>
          <w:rFonts w:ascii="Calibri" w:hAnsi="Calibri" w:cs="Calibri"/>
          <w:bCs/>
          <w:sz w:val="22"/>
          <w:szCs w:val="22"/>
        </w:rPr>
        <w:t>lth Services, Inc.</w:t>
      </w:r>
      <w:r w:rsidR="00D70F79"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>CDS Family &amp; Behavioral Health Services, Inc.</w:t>
      </w:r>
    </w:p>
    <w:p w14:paraId="3EE4C1E2" w14:textId="44BAFA14" w:rsidR="006E49E8" w:rsidRPr="00FD5802" w:rsidRDefault="006E49E8" w:rsidP="006E49E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3615 S.W. 13</w:t>
      </w:r>
      <w:r w:rsidRPr="00FD5802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Pr="00FD5802">
        <w:rPr>
          <w:rFonts w:ascii="Calibri" w:hAnsi="Calibri" w:cs="Calibri"/>
          <w:bCs/>
          <w:sz w:val="22"/>
          <w:szCs w:val="22"/>
        </w:rPr>
        <w:t xml:space="preserve"> Street. Suite 7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>3615 S.W. 13</w:t>
      </w:r>
      <w:r w:rsidR="007C7D11" w:rsidRPr="00FD5802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7C7D11" w:rsidRPr="00FD5802">
        <w:rPr>
          <w:rFonts w:ascii="Calibri" w:hAnsi="Calibri" w:cs="Calibri"/>
          <w:bCs/>
          <w:sz w:val="22"/>
          <w:szCs w:val="22"/>
        </w:rPr>
        <w:t xml:space="preserve"> Street, Suite 7</w:t>
      </w:r>
    </w:p>
    <w:p w14:paraId="68EEE426" w14:textId="6B684335" w:rsidR="006E49E8" w:rsidRPr="00FD5802" w:rsidRDefault="006E49E8" w:rsidP="006E49E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Gainesville, FL 32608</w:t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>Gainesville, FL 32608</w:t>
      </w:r>
    </w:p>
    <w:p w14:paraId="2FB378F9" w14:textId="1650FE5E" w:rsidR="006E49E8" w:rsidRPr="00FD5802" w:rsidRDefault="006E49E8" w:rsidP="006E49E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Office: (352) 244-0628</w:t>
      </w:r>
      <w:r w:rsidR="007C7D11" w:rsidRPr="00FD5802">
        <w:rPr>
          <w:rFonts w:ascii="Calibri" w:hAnsi="Calibri" w:cs="Calibri"/>
          <w:bCs/>
          <w:sz w:val="22"/>
          <w:szCs w:val="22"/>
        </w:rPr>
        <w:t xml:space="preserve">, ext. </w:t>
      </w:r>
      <w:r w:rsidR="00D70F79" w:rsidRPr="00FD5802">
        <w:rPr>
          <w:rFonts w:ascii="Calibri" w:hAnsi="Calibri" w:cs="Calibri"/>
          <w:bCs/>
          <w:sz w:val="22"/>
          <w:szCs w:val="22"/>
        </w:rPr>
        <w:t>3824</w:t>
      </w:r>
      <w:r w:rsidR="007C7D11" w:rsidRPr="00FD5802">
        <w:rPr>
          <w:rFonts w:ascii="Calibri" w:hAnsi="Calibri" w:cs="Calibri"/>
          <w:bCs/>
          <w:sz w:val="22"/>
          <w:szCs w:val="22"/>
        </w:rPr>
        <w:tab/>
      </w:r>
      <w:r w:rsidR="007C7D11" w:rsidRPr="00FD5802">
        <w:rPr>
          <w:rFonts w:ascii="Calibri" w:hAnsi="Calibri" w:cs="Calibri"/>
          <w:bCs/>
          <w:sz w:val="22"/>
          <w:szCs w:val="22"/>
        </w:rPr>
        <w:tab/>
        <w:t>Office: (352) 244-0628</w:t>
      </w:r>
      <w:r w:rsidR="008560BD" w:rsidRPr="00FD5802">
        <w:rPr>
          <w:rFonts w:ascii="Calibri" w:hAnsi="Calibri" w:cs="Calibri"/>
          <w:bCs/>
          <w:sz w:val="22"/>
          <w:szCs w:val="22"/>
        </w:rPr>
        <w:t xml:space="preserve">, ext. </w:t>
      </w:r>
      <w:r w:rsidR="000F0DC9" w:rsidRPr="00FD5802">
        <w:rPr>
          <w:rFonts w:ascii="Calibri" w:hAnsi="Calibri" w:cs="Calibri"/>
          <w:bCs/>
          <w:sz w:val="22"/>
          <w:szCs w:val="22"/>
        </w:rPr>
        <w:t>3727</w:t>
      </w:r>
    </w:p>
    <w:p w14:paraId="1334A2E7" w14:textId="06CB9C86" w:rsidR="006E49E8" w:rsidRPr="00FD5802" w:rsidRDefault="006E49E8" w:rsidP="006E49E8">
      <w:pPr>
        <w:rPr>
          <w:rFonts w:ascii="Calibri" w:hAnsi="Calibri" w:cs="Calibri"/>
          <w:bCs/>
          <w:sz w:val="22"/>
          <w:szCs w:val="22"/>
        </w:rPr>
      </w:pPr>
      <w:r w:rsidRPr="00FD5802">
        <w:rPr>
          <w:rFonts w:ascii="Calibri" w:hAnsi="Calibri" w:cs="Calibri"/>
          <w:bCs/>
          <w:sz w:val="22"/>
          <w:szCs w:val="22"/>
        </w:rPr>
        <w:t>Cellphone: (352) 318-9419</w:t>
      </w:r>
      <w:r w:rsidR="008560BD" w:rsidRPr="00FD5802">
        <w:rPr>
          <w:rFonts w:ascii="Calibri" w:hAnsi="Calibri" w:cs="Calibri"/>
          <w:bCs/>
          <w:sz w:val="22"/>
          <w:szCs w:val="22"/>
        </w:rPr>
        <w:tab/>
      </w:r>
      <w:r w:rsidR="008560BD" w:rsidRPr="00FD5802">
        <w:rPr>
          <w:rFonts w:ascii="Calibri" w:hAnsi="Calibri" w:cs="Calibri"/>
          <w:bCs/>
          <w:sz w:val="22"/>
          <w:szCs w:val="22"/>
        </w:rPr>
        <w:tab/>
      </w:r>
      <w:r w:rsidR="008560BD" w:rsidRPr="00FD5802">
        <w:rPr>
          <w:rFonts w:ascii="Calibri" w:hAnsi="Calibri" w:cs="Calibri"/>
          <w:bCs/>
          <w:sz w:val="22"/>
          <w:szCs w:val="22"/>
        </w:rPr>
        <w:tab/>
      </w:r>
      <w:r w:rsidR="008560BD" w:rsidRPr="00FD5802">
        <w:rPr>
          <w:rFonts w:ascii="Calibri" w:hAnsi="Calibri" w:cs="Calibri"/>
          <w:sz w:val="22"/>
          <w:szCs w:val="22"/>
        </w:rPr>
        <w:t>Cellphone: (352) 318-9428</w:t>
      </w:r>
    </w:p>
    <w:p w14:paraId="655A4578" w14:textId="083A3C43" w:rsidR="006E49E8" w:rsidRPr="002A4656" w:rsidRDefault="006E49E8" w:rsidP="006E49E8">
      <w:pPr>
        <w:rPr>
          <w:rFonts w:ascii="Calibri" w:hAnsi="Calibri" w:cs="Calibri"/>
          <w:bCs/>
          <w:sz w:val="20"/>
        </w:rPr>
      </w:pPr>
      <w:r w:rsidRPr="00FD5802">
        <w:rPr>
          <w:rFonts w:ascii="Calibri" w:hAnsi="Calibri" w:cs="Calibri"/>
          <w:bCs/>
          <w:sz w:val="22"/>
          <w:szCs w:val="22"/>
        </w:rPr>
        <w:t xml:space="preserve">E-mail: </w:t>
      </w:r>
      <w:r w:rsidR="008560BD" w:rsidRPr="00FD5802">
        <w:rPr>
          <w:rFonts w:ascii="Calibri" w:hAnsi="Calibri" w:cs="Calibri"/>
          <w:bCs/>
          <w:sz w:val="22"/>
          <w:szCs w:val="22"/>
        </w:rPr>
        <w:t>philip_kabler@cdsfl.org</w:t>
      </w:r>
      <w:r w:rsidR="008560BD" w:rsidRPr="00FD5802">
        <w:rPr>
          <w:rFonts w:ascii="Calibri" w:hAnsi="Calibri" w:cs="Calibri"/>
          <w:bCs/>
          <w:sz w:val="22"/>
          <w:szCs w:val="22"/>
        </w:rPr>
        <w:tab/>
      </w:r>
      <w:r w:rsidR="008560BD" w:rsidRPr="00FD5802">
        <w:rPr>
          <w:rFonts w:ascii="Calibri" w:hAnsi="Calibri" w:cs="Calibri"/>
          <w:bCs/>
          <w:sz w:val="22"/>
          <w:szCs w:val="22"/>
        </w:rPr>
        <w:tab/>
      </w:r>
      <w:r w:rsidR="008560BD" w:rsidRPr="00FD5802">
        <w:rPr>
          <w:rFonts w:ascii="Calibri" w:hAnsi="Calibri" w:cs="Calibri"/>
          <w:bCs/>
          <w:sz w:val="22"/>
          <w:szCs w:val="22"/>
        </w:rPr>
        <w:tab/>
      </w:r>
      <w:r w:rsidR="008560BD" w:rsidRPr="00FD5802">
        <w:rPr>
          <w:rFonts w:ascii="Calibri" w:hAnsi="Calibri" w:cs="Calibri"/>
          <w:bCs/>
          <w:sz w:val="22"/>
          <w:szCs w:val="22"/>
          <w:lang w:val="it-IT"/>
        </w:rPr>
        <w:t>E-mail: cin</w:t>
      </w:r>
      <w:r w:rsidR="008560BD" w:rsidRPr="00A770A0">
        <w:rPr>
          <w:rFonts w:ascii="Calibri" w:hAnsi="Calibri" w:cs="Calibri"/>
          <w:bCs/>
          <w:sz w:val="20"/>
          <w:lang w:val="it-IT"/>
        </w:rPr>
        <w:t>dy_starling@cdsfl.org</w:t>
      </w:r>
    </w:p>
    <w:sectPr w:rsidR="006E49E8" w:rsidRPr="002A4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inne Tx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7B"/>
    <w:rsid w:val="0001247B"/>
    <w:rsid w:val="000379B1"/>
    <w:rsid w:val="000508FB"/>
    <w:rsid w:val="000A660B"/>
    <w:rsid w:val="000F0DC9"/>
    <w:rsid w:val="00131CFD"/>
    <w:rsid w:val="00164C23"/>
    <w:rsid w:val="0016753B"/>
    <w:rsid w:val="00167D6F"/>
    <w:rsid w:val="001C018E"/>
    <w:rsid w:val="00217F6A"/>
    <w:rsid w:val="00241E3F"/>
    <w:rsid w:val="00267AA1"/>
    <w:rsid w:val="00291255"/>
    <w:rsid w:val="002A4656"/>
    <w:rsid w:val="002D4929"/>
    <w:rsid w:val="002F1483"/>
    <w:rsid w:val="003770A8"/>
    <w:rsid w:val="003A3F88"/>
    <w:rsid w:val="003C49F4"/>
    <w:rsid w:val="003C6BC1"/>
    <w:rsid w:val="003D6C93"/>
    <w:rsid w:val="003E26DB"/>
    <w:rsid w:val="003F6068"/>
    <w:rsid w:val="00400F70"/>
    <w:rsid w:val="00411FAF"/>
    <w:rsid w:val="00444898"/>
    <w:rsid w:val="004B0EBC"/>
    <w:rsid w:val="004D12A9"/>
    <w:rsid w:val="00517421"/>
    <w:rsid w:val="00526978"/>
    <w:rsid w:val="00564EA1"/>
    <w:rsid w:val="005C0630"/>
    <w:rsid w:val="005E7851"/>
    <w:rsid w:val="00604D5C"/>
    <w:rsid w:val="00654B92"/>
    <w:rsid w:val="006A14D5"/>
    <w:rsid w:val="006A5517"/>
    <w:rsid w:val="006A62D2"/>
    <w:rsid w:val="006B50B6"/>
    <w:rsid w:val="006E4185"/>
    <w:rsid w:val="006E49E8"/>
    <w:rsid w:val="00752686"/>
    <w:rsid w:val="007C7D11"/>
    <w:rsid w:val="007D6E12"/>
    <w:rsid w:val="008141D7"/>
    <w:rsid w:val="008148A7"/>
    <w:rsid w:val="00825CE6"/>
    <w:rsid w:val="00833826"/>
    <w:rsid w:val="008560BD"/>
    <w:rsid w:val="00890EBD"/>
    <w:rsid w:val="0089149E"/>
    <w:rsid w:val="008B7FA9"/>
    <w:rsid w:val="00902EF5"/>
    <w:rsid w:val="00931650"/>
    <w:rsid w:val="00991461"/>
    <w:rsid w:val="009B568C"/>
    <w:rsid w:val="009B610D"/>
    <w:rsid w:val="00A040E0"/>
    <w:rsid w:val="00A50D1D"/>
    <w:rsid w:val="00A61EEC"/>
    <w:rsid w:val="00A64F89"/>
    <w:rsid w:val="00A770A0"/>
    <w:rsid w:val="00A77C81"/>
    <w:rsid w:val="00AE49B4"/>
    <w:rsid w:val="00AF7D05"/>
    <w:rsid w:val="00B170C0"/>
    <w:rsid w:val="00B34AC9"/>
    <w:rsid w:val="00B70DCA"/>
    <w:rsid w:val="00BB217B"/>
    <w:rsid w:val="00BC3101"/>
    <w:rsid w:val="00C22FB9"/>
    <w:rsid w:val="00CA3EB6"/>
    <w:rsid w:val="00CA7F6A"/>
    <w:rsid w:val="00D052EE"/>
    <w:rsid w:val="00D66F24"/>
    <w:rsid w:val="00D70F79"/>
    <w:rsid w:val="00DA2442"/>
    <w:rsid w:val="00DA2F65"/>
    <w:rsid w:val="00DA463E"/>
    <w:rsid w:val="00DD6C40"/>
    <w:rsid w:val="00DE44BF"/>
    <w:rsid w:val="00DF16FC"/>
    <w:rsid w:val="00E007C6"/>
    <w:rsid w:val="00E148FF"/>
    <w:rsid w:val="00E5387F"/>
    <w:rsid w:val="00E725B8"/>
    <w:rsid w:val="00E73230"/>
    <w:rsid w:val="00E737EA"/>
    <w:rsid w:val="00E96654"/>
    <w:rsid w:val="00EA262F"/>
    <w:rsid w:val="00EB1284"/>
    <w:rsid w:val="00EC6A5B"/>
    <w:rsid w:val="00EE442E"/>
    <w:rsid w:val="00F57E27"/>
    <w:rsid w:val="00F66209"/>
    <w:rsid w:val="00F82196"/>
    <w:rsid w:val="00F919D0"/>
    <w:rsid w:val="00FB599E"/>
    <w:rsid w:val="00FD3646"/>
    <w:rsid w:val="00FD5802"/>
    <w:rsid w:val="00FF3E87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7A415"/>
  <w15:chartTrackingRefBased/>
  <w15:docId w15:val="{26F086B3-1B02-4E5D-B59C-21A391F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17B"/>
    <w:pPr>
      <w:widowControl w:val="0"/>
      <w:spacing w:after="0" w:line="240" w:lineRule="auto"/>
    </w:pPr>
    <w:rPr>
      <w:rFonts w:ascii="DeVinne Txt BT" w:eastAsia="Times New Roman" w:hAnsi="DeVinne Txt BT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B217B"/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BB217B"/>
    <w:rPr>
      <w:rFonts w:ascii="Arial" w:eastAsia="Times New Roman" w:hAnsi="Arial" w:cs="Times New Roman"/>
      <w:snapToGrid w:val="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B217B"/>
    <w:rPr>
      <w:color w:val="0563C1" w:themeColor="hyperlink"/>
      <w:u w:val="single"/>
    </w:rPr>
  </w:style>
  <w:style w:type="paragraph" w:customStyle="1" w:styleId="Default">
    <w:name w:val="Default"/>
    <w:rsid w:val="00AF7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williams@usdoj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eckywhun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4280DE5140045B76B1C27A8A3FECC" ma:contentTypeVersion="11" ma:contentTypeDescription="Create a new document." ma:contentTypeScope="" ma:versionID="18ffc85e4a510133581253ef2fd4caa8">
  <xsd:schema xmlns:xsd="http://www.w3.org/2001/XMLSchema" xmlns:xs="http://www.w3.org/2001/XMLSchema" xmlns:p="http://schemas.microsoft.com/office/2006/metadata/properties" xmlns:ns3="dc792113-3ee6-44b3-a567-d3b66ad979e1" targetNamespace="http://schemas.microsoft.com/office/2006/metadata/properties" ma:root="true" ma:fieldsID="da614cde463bd378081b7c8deedd49ed" ns3:_="">
    <xsd:import namespace="dc792113-3ee6-44b3-a567-d3b66ad97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92113-3ee6-44b3-a567-d3b66ad97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43D7-43F7-46B2-B50A-378BD82F3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31E03-7722-466A-B8A2-088993F4E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B5C3E-3490-41A6-BCA6-F59CFE416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92113-3ee6-44b3-a567-d3b66ad97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73E74-3753-4902-9B6F-55370392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Data Systems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Kabler</dc:creator>
  <cp:keywords/>
  <dc:description/>
  <cp:lastModifiedBy>Sam Clark</cp:lastModifiedBy>
  <cp:revision>2</cp:revision>
  <dcterms:created xsi:type="dcterms:W3CDTF">2023-08-19T19:11:00Z</dcterms:created>
  <dcterms:modified xsi:type="dcterms:W3CDTF">2023-08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4280DE5140045B76B1C27A8A3FECC</vt:lpwstr>
  </property>
</Properties>
</file>